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BD" w:rsidRPr="00AB632B" w:rsidRDefault="004D4C32" w:rsidP="004D4C32">
      <w:pPr>
        <w:pStyle w:val="Sinespaciad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Hlk475429854"/>
      <w:r w:rsidRPr="00AB632B">
        <w:rPr>
          <w:rFonts w:ascii="Times New Roman" w:hAnsi="Times New Roman"/>
          <w:b/>
          <w:i/>
          <w:sz w:val="24"/>
          <w:szCs w:val="24"/>
        </w:rPr>
        <w:t>FORMULARIO DE AUTORIZACIÓN DE PROYECTO DE EXTENSIÓN</w:t>
      </w:r>
      <w:r w:rsidR="00AB632B" w:rsidRPr="00AB632B">
        <w:rPr>
          <w:rFonts w:ascii="Times New Roman" w:hAnsi="Times New Roman"/>
          <w:b/>
          <w:i/>
          <w:sz w:val="24"/>
          <w:szCs w:val="24"/>
        </w:rPr>
        <w:t xml:space="preserve"> (ANEXO I)</w:t>
      </w:r>
    </w:p>
    <w:tbl>
      <w:tblPr>
        <w:tblStyle w:val="Tablaconcuadrcula"/>
        <w:tblW w:w="10348" w:type="dxa"/>
        <w:tblInd w:w="-459" w:type="dxa"/>
        <w:tblLook w:val="04A0"/>
      </w:tblPr>
      <w:tblGrid>
        <w:gridCol w:w="459"/>
        <w:gridCol w:w="250"/>
        <w:gridCol w:w="1574"/>
        <w:gridCol w:w="163"/>
        <w:gridCol w:w="1343"/>
        <w:gridCol w:w="766"/>
        <w:gridCol w:w="123"/>
        <w:gridCol w:w="50"/>
        <w:gridCol w:w="434"/>
        <w:gridCol w:w="173"/>
        <w:gridCol w:w="52"/>
        <w:gridCol w:w="425"/>
        <w:gridCol w:w="1276"/>
        <w:gridCol w:w="283"/>
        <w:gridCol w:w="985"/>
        <w:gridCol w:w="1134"/>
        <w:gridCol w:w="467"/>
        <w:gridCol w:w="391"/>
      </w:tblGrid>
      <w:tr w:rsidR="00B74628" w:rsidTr="00E35DFC">
        <w:trPr>
          <w:gridBefore w:val="1"/>
          <w:gridAfter w:val="1"/>
          <w:wBefore w:w="459" w:type="dxa"/>
          <w:wAfter w:w="391" w:type="dxa"/>
        </w:trPr>
        <w:tc>
          <w:tcPr>
            <w:tcW w:w="4928" w:type="dxa"/>
            <w:gridSpan w:val="10"/>
            <w:shd w:val="clear" w:color="auto" w:fill="D9D9D9" w:themeFill="background1" w:themeFillShade="D9"/>
            <w:vAlign w:val="center"/>
          </w:tcPr>
          <w:p w:rsidR="00B74628" w:rsidRPr="00B74628" w:rsidRDefault="00B74628" w:rsidP="00B74628">
            <w:pPr>
              <w:pStyle w:val="Ttulosdeformulario"/>
              <w:jc w:val="left"/>
              <w:rPr>
                <w:b/>
                <w:sz w:val="18"/>
                <w:szCs w:val="18"/>
                <w:lang w:val="es-ES"/>
              </w:rPr>
            </w:pPr>
            <w:r w:rsidRPr="00B74628">
              <w:rPr>
                <w:b/>
                <w:sz w:val="18"/>
                <w:szCs w:val="18"/>
                <w:lang w:val="es-ES"/>
              </w:rPr>
              <w:t>CARRERA/SEDE</w:t>
            </w:r>
          </w:p>
        </w:tc>
        <w:tc>
          <w:tcPr>
            <w:tcW w:w="4570" w:type="dxa"/>
            <w:gridSpan w:val="6"/>
          </w:tcPr>
          <w:p w:rsidR="00B74628" w:rsidRPr="00B74628" w:rsidRDefault="00B74628" w:rsidP="00235774">
            <w:pPr>
              <w:pStyle w:val="Sinespaciado"/>
              <w:rPr>
                <w:rFonts w:ascii="Times New Roman" w:hAnsi="Times New Roman"/>
                <w:sz w:val="28"/>
              </w:rPr>
            </w:pPr>
            <w:r w:rsidRPr="00B74628">
              <w:rPr>
                <w:rFonts w:ascii="Times New Roman" w:hAnsi="Times New Roman"/>
                <w:sz w:val="28"/>
              </w:rPr>
              <w:t>:</w:t>
            </w:r>
            <w:r w:rsidR="006B6B10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B74628" w:rsidTr="00E35DFC">
        <w:trPr>
          <w:gridBefore w:val="1"/>
          <w:gridAfter w:val="1"/>
          <w:wBefore w:w="459" w:type="dxa"/>
          <w:wAfter w:w="391" w:type="dxa"/>
        </w:trPr>
        <w:tc>
          <w:tcPr>
            <w:tcW w:w="4928" w:type="dxa"/>
            <w:gridSpan w:val="10"/>
            <w:shd w:val="clear" w:color="auto" w:fill="D9D9D9" w:themeFill="background1" w:themeFillShade="D9"/>
            <w:vAlign w:val="bottom"/>
          </w:tcPr>
          <w:p w:rsidR="00B74628" w:rsidRPr="00B74628" w:rsidRDefault="003750C8" w:rsidP="003750C8">
            <w:pPr>
              <w:pStyle w:val="Ttulosdeformulario"/>
              <w:ind w:left="154" w:hanging="154"/>
              <w:jc w:val="left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PROFESOR</w:t>
            </w:r>
            <w:r w:rsidR="00B74628" w:rsidRPr="00B74628">
              <w:rPr>
                <w:b/>
                <w:sz w:val="18"/>
                <w:szCs w:val="18"/>
                <w:lang w:val="es-ES"/>
              </w:rPr>
              <w:t xml:space="preserve"> RESPONSABLE</w:t>
            </w:r>
            <w:r>
              <w:rPr>
                <w:b/>
                <w:sz w:val="18"/>
                <w:szCs w:val="18"/>
                <w:lang w:val="es-ES"/>
              </w:rPr>
              <w:t>/TELÉFONO/CORREO</w:t>
            </w:r>
          </w:p>
        </w:tc>
        <w:tc>
          <w:tcPr>
            <w:tcW w:w="4570" w:type="dxa"/>
            <w:gridSpan w:val="6"/>
          </w:tcPr>
          <w:p w:rsidR="00B74628" w:rsidRPr="00B74628" w:rsidRDefault="00B74628" w:rsidP="00235774">
            <w:pPr>
              <w:pStyle w:val="Sinespaciado"/>
              <w:rPr>
                <w:rFonts w:ascii="Times New Roman" w:hAnsi="Times New Roman"/>
                <w:sz w:val="28"/>
              </w:rPr>
            </w:pPr>
            <w:r w:rsidRPr="00B74628">
              <w:rPr>
                <w:rFonts w:ascii="Times New Roman" w:hAnsi="Times New Roman"/>
                <w:sz w:val="28"/>
              </w:rPr>
              <w:t>:</w:t>
            </w:r>
            <w:r w:rsidR="006B6B10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C97583" w:rsidTr="00E35DFC">
        <w:trPr>
          <w:gridBefore w:val="1"/>
          <w:gridAfter w:val="1"/>
          <w:wBefore w:w="459" w:type="dxa"/>
          <w:wAfter w:w="391" w:type="dxa"/>
        </w:trPr>
        <w:tc>
          <w:tcPr>
            <w:tcW w:w="4928" w:type="dxa"/>
            <w:gridSpan w:val="10"/>
            <w:shd w:val="clear" w:color="auto" w:fill="D9D9D9" w:themeFill="background1" w:themeFillShade="D9"/>
            <w:vAlign w:val="bottom"/>
          </w:tcPr>
          <w:p w:rsidR="00C97583" w:rsidRPr="00B74628" w:rsidRDefault="003750C8" w:rsidP="00B74628">
            <w:pPr>
              <w:pStyle w:val="Ttulosdeformulario"/>
              <w:ind w:left="154" w:hanging="154"/>
              <w:jc w:val="left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ESTUDIANTE</w:t>
            </w:r>
            <w:r w:rsidR="00C97583">
              <w:rPr>
                <w:b/>
                <w:sz w:val="18"/>
                <w:szCs w:val="18"/>
                <w:lang w:val="es-ES"/>
              </w:rPr>
              <w:t xml:space="preserve"> RESPONSABLE</w:t>
            </w:r>
            <w:r>
              <w:rPr>
                <w:b/>
                <w:sz w:val="18"/>
                <w:szCs w:val="18"/>
                <w:lang w:val="es-ES"/>
              </w:rPr>
              <w:t>/TELÉFONO/CORREO</w:t>
            </w:r>
          </w:p>
        </w:tc>
        <w:tc>
          <w:tcPr>
            <w:tcW w:w="4570" w:type="dxa"/>
            <w:gridSpan w:val="6"/>
          </w:tcPr>
          <w:p w:rsidR="00C97583" w:rsidRPr="00B74628" w:rsidRDefault="00C97583" w:rsidP="00235774">
            <w:pPr>
              <w:pStyle w:val="Sinespaciad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:</w:t>
            </w:r>
            <w:r w:rsidR="006B6B10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B74628" w:rsidTr="00E35DFC">
        <w:trPr>
          <w:gridBefore w:val="1"/>
          <w:gridAfter w:val="1"/>
          <w:wBefore w:w="459" w:type="dxa"/>
          <w:wAfter w:w="391" w:type="dxa"/>
        </w:trPr>
        <w:tc>
          <w:tcPr>
            <w:tcW w:w="4928" w:type="dxa"/>
            <w:gridSpan w:val="10"/>
            <w:shd w:val="clear" w:color="auto" w:fill="D9D9D9" w:themeFill="background1" w:themeFillShade="D9"/>
            <w:vAlign w:val="bottom"/>
          </w:tcPr>
          <w:p w:rsidR="00B74628" w:rsidRPr="00B74628" w:rsidRDefault="00B74628" w:rsidP="00B74628">
            <w:pPr>
              <w:pStyle w:val="Ttulosdeformulario"/>
              <w:jc w:val="left"/>
              <w:rPr>
                <w:b/>
                <w:sz w:val="18"/>
                <w:szCs w:val="18"/>
                <w:lang w:val="es-ES"/>
              </w:rPr>
            </w:pPr>
            <w:r w:rsidRPr="00B74628">
              <w:rPr>
                <w:b/>
                <w:sz w:val="18"/>
                <w:szCs w:val="18"/>
                <w:lang w:val="es-ES"/>
              </w:rPr>
              <w:t>SEMESTRE/TURNO/SECCIÓN</w:t>
            </w:r>
          </w:p>
        </w:tc>
        <w:tc>
          <w:tcPr>
            <w:tcW w:w="4570" w:type="dxa"/>
            <w:gridSpan w:val="6"/>
          </w:tcPr>
          <w:p w:rsidR="00B74628" w:rsidRPr="00B74628" w:rsidRDefault="00B74628" w:rsidP="00B74628">
            <w:pPr>
              <w:pStyle w:val="Sinespaciado"/>
              <w:rPr>
                <w:rFonts w:ascii="Times New Roman" w:hAnsi="Times New Roman"/>
                <w:sz w:val="28"/>
              </w:rPr>
            </w:pPr>
            <w:r w:rsidRPr="00B74628">
              <w:rPr>
                <w:rFonts w:ascii="Times New Roman" w:hAnsi="Times New Roman"/>
                <w:sz w:val="28"/>
              </w:rPr>
              <w:t>:</w:t>
            </w:r>
            <w:r w:rsidR="006B6B10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786521" w:rsidRPr="00221872" w:rsidTr="00E35DFC">
        <w:tc>
          <w:tcPr>
            <w:tcW w:w="709" w:type="dxa"/>
            <w:gridSpan w:val="2"/>
            <w:shd w:val="clear" w:color="auto" w:fill="D9D9D9" w:themeFill="background1" w:themeFillShade="D9"/>
          </w:tcPr>
          <w:p w:rsidR="00786521" w:rsidRPr="00221872" w:rsidRDefault="00786521" w:rsidP="00786521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ind w:left="210" w:right="-710" w:hanging="176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639" w:type="dxa"/>
            <w:gridSpan w:val="16"/>
            <w:shd w:val="clear" w:color="auto" w:fill="D9D9D9" w:themeFill="background1" w:themeFillShade="D9"/>
          </w:tcPr>
          <w:p w:rsidR="00786521" w:rsidRPr="00221872" w:rsidRDefault="00853789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ombre del proyecto/Tipo de </w:t>
            </w:r>
            <w:r w:rsidR="00786521" w:rsidRPr="00221872">
              <w:rPr>
                <w:rFonts w:asciiTheme="majorHAnsi" w:hAnsiTheme="majorHAnsi"/>
                <w:b/>
                <w:sz w:val="22"/>
                <w:szCs w:val="22"/>
              </w:rPr>
              <w:t xml:space="preserve">actividad: </w:t>
            </w:r>
          </w:p>
        </w:tc>
      </w:tr>
      <w:tr w:rsidR="00786521" w:rsidRPr="00786521" w:rsidTr="00E35DFC">
        <w:trPr>
          <w:trHeight w:val="388"/>
        </w:trPr>
        <w:tc>
          <w:tcPr>
            <w:tcW w:w="10348" w:type="dxa"/>
            <w:gridSpan w:val="18"/>
          </w:tcPr>
          <w:p w:rsidR="00786521" w:rsidRPr="003A2665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0"/>
                <w:szCs w:val="22"/>
                <w:u w:val="single"/>
              </w:rPr>
            </w:pPr>
          </w:p>
        </w:tc>
      </w:tr>
      <w:tr w:rsidR="00786521" w:rsidRPr="00221872" w:rsidTr="00E35DFC">
        <w:tc>
          <w:tcPr>
            <w:tcW w:w="709" w:type="dxa"/>
            <w:gridSpan w:val="2"/>
            <w:shd w:val="clear" w:color="auto" w:fill="D9D9D9" w:themeFill="background1" w:themeFillShade="D9"/>
          </w:tcPr>
          <w:p w:rsidR="00786521" w:rsidRPr="00221872" w:rsidRDefault="00786521" w:rsidP="00786521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ind w:left="318" w:right="-710" w:hanging="284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639" w:type="dxa"/>
            <w:gridSpan w:val="16"/>
            <w:shd w:val="clear" w:color="auto" w:fill="D9D9D9" w:themeFill="background1" w:themeFillShade="D9"/>
          </w:tcPr>
          <w:p w:rsidR="00786521" w:rsidRPr="00221872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221872">
              <w:rPr>
                <w:rFonts w:asciiTheme="majorHAnsi" w:hAnsiTheme="majorHAnsi"/>
                <w:b/>
                <w:sz w:val="22"/>
                <w:szCs w:val="22"/>
              </w:rPr>
              <w:t>Institución organizadora</w:t>
            </w:r>
            <w:r w:rsidR="008C7F27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786521" w:rsidRPr="00786521" w:rsidTr="00E35DFC">
        <w:trPr>
          <w:trHeight w:val="440"/>
        </w:trPr>
        <w:tc>
          <w:tcPr>
            <w:tcW w:w="10348" w:type="dxa"/>
            <w:gridSpan w:val="18"/>
          </w:tcPr>
          <w:p w:rsidR="00786521" w:rsidRPr="003A2665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0"/>
                <w:szCs w:val="22"/>
                <w:u w:val="single"/>
              </w:rPr>
            </w:pPr>
          </w:p>
        </w:tc>
      </w:tr>
      <w:tr w:rsidR="00786521" w:rsidRPr="00221872" w:rsidTr="00E35DFC">
        <w:tc>
          <w:tcPr>
            <w:tcW w:w="709" w:type="dxa"/>
            <w:gridSpan w:val="2"/>
            <w:shd w:val="clear" w:color="auto" w:fill="D9D9D9" w:themeFill="background1" w:themeFillShade="D9"/>
          </w:tcPr>
          <w:p w:rsidR="00786521" w:rsidRPr="00221872" w:rsidRDefault="00786521" w:rsidP="00786521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ind w:left="318" w:right="-710" w:hanging="284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639" w:type="dxa"/>
            <w:gridSpan w:val="16"/>
            <w:shd w:val="clear" w:color="auto" w:fill="D9D9D9" w:themeFill="background1" w:themeFillShade="D9"/>
          </w:tcPr>
          <w:p w:rsidR="00786521" w:rsidRPr="00221872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221872">
              <w:rPr>
                <w:rFonts w:asciiTheme="majorHAnsi" w:hAnsiTheme="majorHAnsi"/>
                <w:b/>
                <w:sz w:val="22"/>
                <w:szCs w:val="22"/>
              </w:rPr>
              <w:t>Facultad/Instituciones u Organizaciones involucradas:</w:t>
            </w:r>
          </w:p>
        </w:tc>
      </w:tr>
      <w:tr w:rsidR="00786521" w:rsidRPr="00786521" w:rsidTr="00E35DFC">
        <w:trPr>
          <w:trHeight w:val="436"/>
        </w:trPr>
        <w:tc>
          <w:tcPr>
            <w:tcW w:w="10348" w:type="dxa"/>
            <w:gridSpan w:val="18"/>
          </w:tcPr>
          <w:p w:rsidR="00AB7BD6" w:rsidRPr="003A2665" w:rsidRDefault="00AB7BD6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0"/>
                <w:szCs w:val="22"/>
                <w:u w:val="single"/>
              </w:rPr>
            </w:pPr>
          </w:p>
        </w:tc>
      </w:tr>
      <w:tr w:rsidR="00786521" w:rsidRPr="00221872" w:rsidTr="00E35DFC">
        <w:tc>
          <w:tcPr>
            <w:tcW w:w="709" w:type="dxa"/>
            <w:gridSpan w:val="2"/>
            <w:shd w:val="clear" w:color="auto" w:fill="D9D9D9" w:themeFill="background1" w:themeFillShade="D9"/>
          </w:tcPr>
          <w:p w:rsidR="00786521" w:rsidRPr="00221872" w:rsidRDefault="00786521" w:rsidP="00786521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ind w:left="318" w:right="-710" w:hanging="284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639" w:type="dxa"/>
            <w:gridSpan w:val="16"/>
            <w:shd w:val="clear" w:color="auto" w:fill="D9D9D9" w:themeFill="background1" w:themeFillShade="D9"/>
          </w:tcPr>
          <w:p w:rsidR="00786521" w:rsidRPr="00221872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221872">
              <w:rPr>
                <w:rFonts w:asciiTheme="majorHAnsi" w:hAnsiTheme="majorHAnsi" w:cs="ArialMT"/>
                <w:b/>
                <w:sz w:val="22"/>
                <w:szCs w:val="22"/>
              </w:rPr>
              <w:t>Objetivos</w:t>
            </w:r>
            <w:r w:rsidR="008C7F27">
              <w:rPr>
                <w:rFonts w:asciiTheme="majorHAnsi" w:hAnsiTheme="majorHAnsi" w:cs="ArialMT"/>
                <w:b/>
                <w:sz w:val="22"/>
                <w:szCs w:val="22"/>
              </w:rPr>
              <w:t>:</w:t>
            </w:r>
          </w:p>
        </w:tc>
      </w:tr>
      <w:tr w:rsidR="00786521" w:rsidRPr="00786521" w:rsidTr="00E35DFC">
        <w:trPr>
          <w:trHeight w:val="418"/>
        </w:trPr>
        <w:tc>
          <w:tcPr>
            <w:tcW w:w="10348" w:type="dxa"/>
            <w:gridSpan w:val="18"/>
          </w:tcPr>
          <w:p w:rsidR="00786521" w:rsidRPr="003A2665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0"/>
                <w:szCs w:val="22"/>
                <w:u w:val="single"/>
              </w:rPr>
            </w:pPr>
          </w:p>
        </w:tc>
      </w:tr>
      <w:tr w:rsidR="00786521" w:rsidRPr="00221872" w:rsidTr="00E35DFC">
        <w:tc>
          <w:tcPr>
            <w:tcW w:w="709" w:type="dxa"/>
            <w:gridSpan w:val="2"/>
            <w:shd w:val="clear" w:color="auto" w:fill="D9D9D9" w:themeFill="background1" w:themeFillShade="D9"/>
          </w:tcPr>
          <w:p w:rsidR="00786521" w:rsidRPr="00221872" w:rsidRDefault="00786521" w:rsidP="00786521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ind w:left="318" w:right="-710" w:hanging="284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639" w:type="dxa"/>
            <w:gridSpan w:val="16"/>
            <w:shd w:val="clear" w:color="auto" w:fill="D9D9D9" w:themeFill="background1" w:themeFillShade="D9"/>
          </w:tcPr>
          <w:p w:rsidR="00786521" w:rsidRPr="00221872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221872">
              <w:rPr>
                <w:rFonts w:asciiTheme="majorHAnsi" w:hAnsiTheme="majorHAnsi" w:cs="ArialMT"/>
                <w:b/>
                <w:sz w:val="22"/>
                <w:szCs w:val="22"/>
              </w:rPr>
              <w:t>Metas</w:t>
            </w:r>
            <w:r w:rsidR="008C7F27">
              <w:rPr>
                <w:rFonts w:asciiTheme="majorHAnsi" w:hAnsiTheme="majorHAnsi" w:cs="ArialMT"/>
                <w:b/>
                <w:sz w:val="22"/>
                <w:szCs w:val="22"/>
              </w:rPr>
              <w:t>:</w:t>
            </w:r>
          </w:p>
        </w:tc>
      </w:tr>
      <w:tr w:rsidR="00786521" w:rsidRPr="00786521" w:rsidTr="00E35DFC">
        <w:trPr>
          <w:trHeight w:val="427"/>
        </w:trPr>
        <w:tc>
          <w:tcPr>
            <w:tcW w:w="10348" w:type="dxa"/>
            <w:gridSpan w:val="18"/>
          </w:tcPr>
          <w:p w:rsidR="00786521" w:rsidRPr="003A2665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0"/>
                <w:szCs w:val="22"/>
                <w:u w:val="single"/>
              </w:rPr>
            </w:pPr>
          </w:p>
        </w:tc>
      </w:tr>
      <w:tr w:rsidR="00786521" w:rsidRPr="00221872" w:rsidTr="00E35DFC">
        <w:tc>
          <w:tcPr>
            <w:tcW w:w="709" w:type="dxa"/>
            <w:gridSpan w:val="2"/>
            <w:shd w:val="clear" w:color="auto" w:fill="D9D9D9" w:themeFill="background1" w:themeFillShade="D9"/>
          </w:tcPr>
          <w:p w:rsidR="00786521" w:rsidRPr="00221872" w:rsidRDefault="00786521" w:rsidP="00786521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ind w:left="318" w:right="-710" w:hanging="284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639" w:type="dxa"/>
            <w:gridSpan w:val="16"/>
            <w:shd w:val="clear" w:color="auto" w:fill="D9D9D9" w:themeFill="background1" w:themeFillShade="D9"/>
          </w:tcPr>
          <w:p w:rsidR="00786521" w:rsidRPr="00221872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221872">
              <w:rPr>
                <w:rFonts w:asciiTheme="majorHAnsi" w:hAnsiTheme="majorHAnsi" w:cs="ArialMT"/>
                <w:b/>
                <w:sz w:val="22"/>
                <w:szCs w:val="22"/>
              </w:rPr>
              <w:t>Resultados esperados y formas de evaluación de esos resultados</w:t>
            </w:r>
            <w:r w:rsidR="008C7F27">
              <w:rPr>
                <w:rFonts w:asciiTheme="majorHAnsi" w:hAnsiTheme="majorHAnsi" w:cs="ArialMT"/>
                <w:b/>
                <w:sz w:val="22"/>
                <w:szCs w:val="22"/>
              </w:rPr>
              <w:t>:</w:t>
            </w:r>
          </w:p>
        </w:tc>
      </w:tr>
      <w:tr w:rsidR="00786521" w:rsidRPr="003A2665" w:rsidTr="00E35DFC">
        <w:trPr>
          <w:trHeight w:val="452"/>
        </w:trPr>
        <w:tc>
          <w:tcPr>
            <w:tcW w:w="10348" w:type="dxa"/>
            <w:gridSpan w:val="18"/>
          </w:tcPr>
          <w:p w:rsidR="00786521" w:rsidRPr="003A2665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0"/>
                <w:szCs w:val="22"/>
                <w:u w:val="single"/>
              </w:rPr>
            </w:pPr>
          </w:p>
        </w:tc>
      </w:tr>
      <w:tr w:rsidR="00786521" w:rsidRPr="00221872" w:rsidTr="00E35DFC"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6521" w:rsidRPr="00221872" w:rsidRDefault="00786521" w:rsidP="00786521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ind w:left="318" w:right="-710" w:hanging="284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639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6521" w:rsidRPr="00221872" w:rsidRDefault="00786521" w:rsidP="00165DDD">
            <w:pPr>
              <w:pStyle w:val="ecxmsonormal"/>
              <w:spacing w:before="0" w:beforeAutospacing="0" w:after="0" w:afterAutospacing="0"/>
              <w:ind w:right="191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221872">
              <w:rPr>
                <w:rFonts w:asciiTheme="majorHAnsi" w:hAnsiTheme="majorHAnsi" w:cs="ArialMT"/>
                <w:b/>
                <w:sz w:val="22"/>
                <w:szCs w:val="22"/>
              </w:rPr>
              <w:t xml:space="preserve">Los Recursos humanos que participarán en el proyecto </w:t>
            </w:r>
            <w:r w:rsidR="00221872" w:rsidRPr="00786521"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(cantidad</w:t>
            </w:r>
            <w:r w:rsidR="00344225"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)</w:t>
            </w:r>
            <w:r w:rsidR="008C7F27"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:</w:t>
            </w:r>
          </w:p>
        </w:tc>
      </w:tr>
      <w:tr w:rsidR="00C34DF7" w:rsidRPr="00786521" w:rsidTr="00E35DFC">
        <w:trPr>
          <w:trHeight w:val="462"/>
        </w:trPr>
        <w:tc>
          <w:tcPr>
            <w:tcW w:w="244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1872" w:rsidRPr="00F74F76" w:rsidRDefault="00AB7BD6" w:rsidP="00344225">
            <w:pPr>
              <w:pStyle w:val="ecxmsonormal"/>
              <w:spacing w:before="0" w:beforeAutospacing="0" w:after="0" w:afterAutospacing="0"/>
              <w:ind w:right="49"/>
              <w:jc w:val="center"/>
              <w:rPr>
                <w:rFonts w:asciiTheme="majorHAnsi" w:hAnsiTheme="majorHAnsi" w:cs="Calibri"/>
                <w:b/>
                <w:sz w:val="20"/>
                <w:szCs w:val="22"/>
                <w:u w:val="single"/>
              </w:rPr>
            </w:pPr>
            <w:r w:rsidRPr="00F74F76">
              <w:rPr>
                <w:rFonts w:asciiTheme="majorHAnsi" w:hAnsiTheme="majorHAnsi" w:cs="Arial-ItalicMT"/>
                <w:i/>
                <w:iCs/>
                <w:sz w:val="20"/>
                <w:szCs w:val="22"/>
              </w:rPr>
              <w:t>Docentes</w:t>
            </w: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1872" w:rsidRPr="00F74F76" w:rsidRDefault="00AB7BD6" w:rsidP="00344225">
            <w:pPr>
              <w:pStyle w:val="ecxmsonormal"/>
              <w:spacing w:before="0" w:beforeAutospacing="0" w:after="0" w:afterAutospacing="0"/>
              <w:ind w:right="49"/>
              <w:jc w:val="center"/>
              <w:rPr>
                <w:rFonts w:asciiTheme="majorHAnsi" w:hAnsiTheme="majorHAnsi" w:cs="Calibri"/>
                <w:b/>
                <w:sz w:val="20"/>
                <w:szCs w:val="22"/>
                <w:u w:val="single"/>
              </w:rPr>
            </w:pPr>
            <w:r w:rsidRPr="00F74F76">
              <w:rPr>
                <w:rFonts w:asciiTheme="majorHAnsi" w:hAnsiTheme="majorHAnsi" w:cs="Arial-ItalicMT"/>
                <w:i/>
                <w:iCs/>
                <w:sz w:val="20"/>
                <w:szCs w:val="22"/>
              </w:rPr>
              <w:t>Alumnos</w:t>
            </w:r>
          </w:p>
        </w:tc>
        <w:tc>
          <w:tcPr>
            <w:tcW w:w="253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1872" w:rsidRPr="00F74F76" w:rsidRDefault="00221872" w:rsidP="00344225">
            <w:pPr>
              <w:pStyle w:val="ecxmsonormal"/>
              <w:spacing w:before="0" w:beforeAutospacing="0" w:after="0" w:afterAutospacing="0"/>
              <w:ind w:right="49"/>
              <w:jc w:val="center"/>
              <w:rPr>
                <w:rFonts w:asciiTheme="majorHAnsi" w:hAnsiTheme="majorHAnsi" w:cs="Calibri"/>
                <w:b/>
                <w:sz w:val="20"/>
                <w:szCs w:val="22"/>
                <w:u w:val="single"/>
              </w:rPr>
            </w:pPr>
            <w:r w:rsidRPr="00F74F76">
              <w:rPr>
                <w:rFonts w:asciiTheme="majorHAnsi" w:hAnsiTheme="majorHAnsi" w:cs="Arial-ItalicMT"/>
                <w:i/>
                <w:iCs/>
                <w:sz w:val="20"/>
                <w:szCs w:val="22"/>
              </w:rPr>
              <w:t>Funcionarios de la UNA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1872" w:rsidRPr="00786521" w:rsidRDefault="00221872" w:rsidP="00344225">
            <w:pPr>
              <w:pStyle w:val="ecxmsonormal"/>
              <w:spacing w:before="0" w:beforeAutospacing="0" w:after="0" w:afterAutospacing="0"/>
              <w:ind w:right="49"/>
              <w:jc w:val="center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F74F76">
              <w:rPr>
                <w:rFonts w:asciiTheme="majorHAnsi" w:hAnsiTheme="majorHAnsi" w:cs="Arial-ItalicMT"/>
                <w:i/>
                <w:iCs/>
                <w:sz w:val="16"/>
                <w:szCs w:val="22"/>
              </w:rPr>
              <w:t>Personas involucradas de otras Instituciones y Organizacione</w:t>
            </w:r>
            <w:r w:rsidR="00B202CC">
              <w:rPr>
                <w:rFonts w:asciiTheme="majorHAnsi" w:hAnsiTheme="majorHAnsi" w:cs="Arial-ItalicMT"/>
                <w:i/>
                <w:iCs/>
                <w:sz w:val="16"/>
                <w:szCs w:val="22"/>
              </w:rPr>
              <w:t>s</w:t>
            </w:r>
          </w:p>
        </w:tc>
      </w:tr>
      <w:tr w:rsidR="00221872" w:rsidRPr="00712F4B" w:rsidTr="00E35DFC">
        <w:trPr>
          <w:trHeight w:val="298"/>
        </w:trPr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D6" w:rsidRPr="00712F4B" w:rsidRDefault="00AB7BD6" w:rsidP="00AB7BD6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14"/>
                <w:szCs w:val="12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76" w:rsidRPr="00712F4B" w:rsidRDefault="00F74F76" w:rsidP="0093403F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14"/>
                <w:szCs w:val="12"/>
              </w:rPr>
            </w:pPr>
          </w:p>
          <w:p w:rsidR="00221872" w:rsidRPr="00712F4B" w:rsidRDefault="00221872" w:rsidP="00AB7BD6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14"/>
                <w:szCs w:val="12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72" w:rsidRPr="00712F4B" w:rsidRDefault="00221872" w:rsidP="0093403F">
            <w:pPr>
              <w:pStyle w:val="ecxmsonormal"/>
              <w:spacing w:before="0" w:beforeAutospacing="0" w:after="0" w:afterAutospacing="0"/>
              <w:ind w:right="49"/>
              <w:rPr>
                <w:rFonts w:asciiTheme="majorHAnsi" w:hAnsiTheme="majorHAnsi" w:cs="Arial-ItalicMT"/>
                <w:i/>
                <w:iCs/>
                <w:sz w:val="14"/>
                <w:szCs w:val="22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72" w:rsidRPr="00712F4B" w:rsidRDefault="00221872" w:rsidP="0093403F">
            <w:pPr>
              <w:pStyle w:val="ecxmsonormal"/>
              <w:spacing w:before="0" w:beforeAutospacing="0" w:after="0" w:afterAutospacing="0"/>
              <w:ind w:right="49"/>
              <w:rPr>
                <w:rFonts w:asciiTheme="majorHAnsi" w:hAnsiTheme="majorHAnsi" w:cs="Arial-ItalicMT"/>
                <w:i/>
                <w:iCs/>
                <w:sz w:val="14"/>
                <w:szCs w:val="22"/>
              </w:rPr>
            </w:pPr>
          </w:p>
        </w:tc>
      </w:tr>
      <w:tr w:rsidR="006E2D7B" w:rsidRPr="009C6475" w:rsidTr="00E35DFC"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E2D7B" w:rsidRPr="009C6475" w:rsidRDefault="006E2D7B" w:rsidP="006E2D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b/>
                <w:lang w:val="es-ES" w:eastAsia="es-ES"/>
              </w:rPr>
            </w:pPr>
            <w:r w:rsidRPr="009C6475">
              <w:rPr>
                <w:rFonts w:asciiTheme="majorHAnsi" w:hAnsiTheme="majorHAnsi" w:cs="ArialMT"/>
                <w:b/>
                <w:lang w:val="es-ES" w:eastAsia="es-ES"/>
              </w:rPr>
              <w:t xml:space="preserve">h) </w:t>
            </w:r>
          </w:p>
        </w:tc>
        <w:tc>
          <w:tcPr>
            <w:tcW w:w="9639" w:type="dxa"/>
            <w:gridSpan w:val="1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E2D7B" w:rsidRPr="009C6475" w:rsidRDefault="006E2D7B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b/>
                <w:lang w:val="es-ES" w:eastAsia="es-ES"/>
              </w:rPr>
            </w:pPr>
            <w:r w:rsidRPr="009C6475">
              <w:rPr>
                <w:rFonts w:asciiTheme="majorHAnsi" w:hAnsiTheme="majorHAnsi" w:cs="ArialMT"/>
                <w:b/>
                <w:lang w:val="es-ES" w:eastAsia="es-ES"/>
              </w:rPr>
              <w:t>Beneficiarios del Proyecto</w:t>
            </w:r>
            <w:r w:rsidR="008C7F27">
              <w:rPr>
                <w:rFonts w:asciiTheme="majorHAnsi" w:hAnsiTheme="majorHAnsi" w:cs="ArialMT"/>
                <w:b/>
                <w:lang w:val="es-ES" w:eastAsia="es-ES"/>
              </w:rPr>
              <w:t>:</w:t>
            </w:r>
          </w:p>
        </w:tc>
      </w:tr>
      <w:tr w:rsidR="006E2D7B" w:rsidRPr="00786521" w:rsidTr="00E35DFC">
        <w:tc>
          <w:tcPr>
            <w:tcW w:w="709" w:type="dxa"/>
            <w:gridSpan w:val="2"/>
            <w:vAlign w:val="center"/>
          </w:tcPr>
          <w:p w:rsidR="006E2D7B" w:rsidRPr="00786521" w:rsidRDefault="006E2D7B" w:rsidP="0034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i.</w:t>
            </w:r>
          </w:p>
        </w:tc>
        <w:tc>
          <w:tcPr>
            <w:tcW w:w="4019" w:type="dxa"/>
            <w:gridSpan w:val="6"/>
            <w:vAlign w:val="center"/>
          </w:tcPr>
          <w:p w:rsidR="006E2D7B" w:rsidRPr="00786521" w:rsidRDefault="006E2D7B" w:rsidP="00AB7BD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Localidad</w:t>
            </w:r>
            <w:r w:rsidR="00204AF6">
              <w:rPr>
                <w:rFonts w:asciiTheme="majorHAnsi" w:hAnsiTheme="majorHAnsi" w:cs="ArialMT"/>
                <w:lang w:val="es-ES" w:eastAsia="es-ES"/>
              </w:rPr>
              <w:t>/Barrio</w:t>
            </w:r>
            <w:r w:rsidR="00AB7BD6">
              <w:rPr>
                <w:rFonts w:asciiTheme="majorHAnsi" w:hAnsiTheme="majorHAnsi" w:cs="ArialMT"/>
                <w:lang w:val="es-ES" w:eastAsia="es-ES"/>
              </w:rPr>
              <w:t>:</w:t>
            </w:r>
          </w:p>
        </w:tc>
        <w:tc>
          <w:tcPr>
            <w:tcW w:w="434" w:type="dxa"/>
            <w:vAlign w:val="center"/>
          </w:tcPr>
          <w:p w:rsidR="006E2D7B" w:rsidRPr="00786521" w:rsidRDefault="006E2D7B" w:rsidP="0034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lang w:val="es-ES" w:eastAsia="es-ES"/>
              </w:rPr>
            </w:pPr>
            <w:proofErr w:type="spellStart"/>
            <w:r w:rsidRPr="00786521">
              <w:rPr>
                <w:rFonts w:asciiTheme="majorHAnsi" w:hAnsiTheme="majorHAnsi" w:cs="ArialMT"/>
                <w:lang w:val="es-ES" w:eastAsia="es-ES"/>
              </w:rPr>
              <w:t>ii</w:t>
            </w:r>
            <w:proofErr w:type="spellEnd"/>
            <w:r w:rsidRPr="00786521">
              <w:rPr>
                <w:rFonts w:asciiTheme="majorHAnsi" w:hAnsiTheme="majorHAnsi" w:cs="ArialMT"/>
                <w:lang w:val="es-ES" w:eastAsia="es-ES"/>
              </w:rPr>
              <w:t>.</w:t>
            </w:r>
          </w:p>
        </w:tc>
        <w:tc>
          <w:tcPr>
            <w:tcW w:w="5186" w:type="dxa"/>
            <w:gridSpan w:val="9"/>
            <w:vAlign w:val="center"/>
          </w:tcPr>
          <w:p w:rsidR="006E2D7B" w:rsidRPr="00786521" w:rsidRDefault="00204AF6" w:rsidP="00AB7BD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Escuela</w:t>
            </w:r>
            <w:r>
              <w:rPr>
                <w:rFonts w:asciiTheme="majorHAnsi" w:hAnsiTheme="majorHAnsi" w:cs="ArialMT"/>
                <w:lang w:val="es-ES" w:eastAsia="es-ES"/>
              </w:rPr>
              <w:t>/Club:</w:t>
            </w:r>
          </w:p>
        </w:tc>
      </w:tr>
      <w:tr w:rsidR="006E2D7B" w:rsidRPr="00786521" w:rsidTr="00E35DFC">
        <w:tc>
          <w:tcPr>
            <w:tcW w:w="709" w:type="dxa"/>
            <w:gridSpan w:val="2"/>
            <w:vAlign w:val="center"/>
          </w:tcPr>
          <w:p w:rsidR="006E2D7B" w:rsidRPr="00786521" w:rsidRDefault="006E2D7B" w:rsidP="0034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lang w:val="es-ES" w:eastAsia="es-ES"/>
              </w:rPr>
            </w:pPr>
            <w:proofErr w:type="spellStart"/>
            <w:r w:rsidRPr="00786521">
              <w:rPr>
                <w:rFonts w:asciiTheme="majorHAnsi" w:hAnsiTheme="majorHAnsi" w:cs="ArialMT"/>
                <w:lang w:val="es-ES" w:eastAsia="es-ES"/>
              </w:rPr>
              <w:t>iii</w:t>
            </w:r>
            <w:proofErr w:type="spellEnd"/>
            <w:r w:rsidRPr="00786521">
              <w:rPr>
                <w:rFonts w:asciiTheme="majorHAnsi" w:hAnsiTheme="majorHAnsi" w:cs="ArialMT"/>
                <w:lang w:val="es-ES" w:eastAsia="es-ES"/>
              </w:rPr>
              <w:t>.</w:t>
            </w:r>
          </w:p>
        </w:tc>
        <w:tc>
          <w:tcPr>
            <w:tcW w:w="4019" w:type="dxa"/>
            <w:gridSpan w:val="6"/>
            <w:vAlign w:val="center"/>
          </w:tcPr>
          <w:p w:rsidR="006E2D7B" w:rsidRPr="00786521" w:rsidRDefault="00204AF6" w:rsidP="00AB7BD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>
              <w:rPr>
                <w:rFonts w:asciiTheme="majorHAnsi" w:hAnsiTheme="majorHAnsi" w:cs="ArialMT"/>
                <w:lang w:val="es-ES" w:eastAsia="es-ES"/>
              </w:rPr>
              <w:t>Otros:</w:t>
            </w:r>
          </w:p>
        </w:tc>
        <w:tc>
          <w:tcPr>
            <w:tcW w:w="434" w:type="dxa"/>
            <w:vAlign w:val="center"/>
          </w:tcPr>
          <w:p w:rsidR="006E2D7B" w:rsidRPr="00786521" w:rsidRDefault="006E2D7B" w:rsidP="0034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lang w:val="es-ES" w:eastAsia="es-ES"/>
              </w:rPr>
            </w:pPr>
            <w:proofErr w:type="spellStart"/>
            <w:r w:rsidRPr="00786521">
              <w:rPr>
                <w:rFonts w:asciiTheme="majorHAnsi" w:hAnsiTheme="majorHAnsi" w:cs="ArialMT"/>
                <w:lang w:val="es-ES" w:eastAsia="es-ES"/>
              </w:rPr>
              <w:t>iv</w:t>
            </w:r>
            <w:proofErr w:type="spellEnd"/>
            <w:r w:rsidRPr="00786521">
              <w:rPr>
                <w:rFonts w:asciiTheme="majorHAnsi" w:hAnsiTheme="majorHAnsi" w:cs="ArialMT"/>
                <w:lang w:val="es-ES" w:eastAsia="es-ES"/>
              </w:rPr>
              <w:t>.</w:t>
            </w:r>
          </w:p>
        </w:tc>
        <w:tc>
          <w:tcPr>
            <w:tcW w:w="5186" w:type="dxa"/>
            <w:gridSpan w:val="9"/>
            <w:vAlign w:val="center"/>
          </w:tcPr>
          <w:p w:rsidR="006E2D7B" w:rsidRPr="00786521" w:rsidRDefault="00204AF6" w:rsidP="00AB7BD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Cantidad de personas beneficiadas</w:t>
            </w:r>
            <w:r>
              <w:rPr>
                <w:rFonts w:asciiTheme="majorHAnsi" w:hAnsiTheme="majorHAnsi" w:cs="ArialMT"/>
                <w:lang w:val="es-ES" w:eastAsia="es-ES"/>
              </w:rPr>
              <w:t>:</w:t>
            </w:r>
          </w:p>
        </w:tc>
      </w:tr>
      <w:tr w:rsidR="00387A20" w:rsidRPr="00786521" w:rsidTr="00E35DFC">
        <w:tc>
          <w:tcPr>
            <w:tcW w:w="2283" w:type="dxa"/>
            <w:gridSpan w:val="3"/>
          </w:tcPr>
          <w:p w:rsidR="00387A20" w:rsidRPr="00786521" w:rsidRDefault="00387A20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-ItalicMT"/>
                <w:i/>
                <w:iCs/>
                <w:lang w:val="es-ES" w:eastAsia="es-ES"/>
              </w:rPr>
              <w:t>Niños</w:t>
            </w:r>
            <w:r>
              <w:rPr>
                <w:rFonts w:asciiTheme="majorHAnsi" w:hAnsiTheme="majorHAnsi" w:cs="Arial-ItalicMT"/>
                <w:i/>
                <w:iCs/>
                <w:lang w:val="es-ES" w:eastAsia="es-ES"/>
              </w:rPr>
              <w:t>:</w:t>
            </w:r>
          </w:p>
        </w:tc>
        <w:tc>
          <w:tcPr>
            <w:tcW w:w="1506" w:type="dxa"/>
            <w:gridSpan w:val="2"/>
          </w:tcPr>
          <w:p w:rsidR="00387A20" w:rsidRPr="00786521" w:rsidRDefault="00387A20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  <w:r w:rsidRPr="00786521">
              <w:rPr>
                <w:rFonts w:asciiTheme="majorHAnsi" w:hAnsiTheme="majorHAnsi" w:cs="Arial-ItalicMT"/>
                <w:i/>
                <w:iCs/>
                <w:lang w:val="es-ES" w:eastAsia="es-ES"/>
              </w:rPr>
              <w:t>Jóvenes</w:t>
            </w:r>
            <w:r>
              <w:rPr>
                <w:rFonts w:asciiTheme="majorHAnsi" w:hAnsiTheme="majorHAnsi" w:cs="Arial-ItalicMT"/>
                <w:i/>
                <w:iCs/>
                <w:lang w:val="es-ES" w:eastAsia="es-ES"/>
              </w:rPr>
              <w:t>:</w:t>
            </w:r>
          </w:p>
        </w:tc>
        <w:tc>
          <w:tcPr>
            <w:tcW w:w="1546" w:type="dxa"/>
            <w:gridSpan w:val="5"/>
          </w:tcPr>
          <w:p w:rsidR="00387A20" w:rsidRPr="00786521" w:rsidRDefault="00387A20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  <w:r w:rsidRPr="00786521">
              <w:rPr>
                <w:rFonts w:asciiTheme="majorHAnsi" w:hAnsiTheme="majorHAnsi" w:cs="Arial-ItalicMT"/>
                <w:i/>
                <w:iCs/>
                <w:lang w:val="es-ES" w:eastAsia="es-ES"/>
              </w:rPr>
              <w:t>Adultos</w:t>
            </w:r>
            <w:r>
              <w:rPr>
                <w:rFonts w:asciiTheme="majorHAnsi" w:hAnsiTheme="majorHAnsi" w:cs="Arial-ItalicMT"/>
                <w:i/>
                <w:iCs/>
                <w:lang w:val="es-ES" w:eastAsia="es-ES"/>
              </w:rPr>
              <w:t>:</w:t>
            </w:r>
          </w:p>
        </w:tc>
        <w:tc>
          <w:tcPr>
            <w:tcW w:w="2036" w:type="dxa"/>
            <w:gridSpan w:val="4"/>
          </w:tcPr>
          <w:p w:rsidR="00387A20" w:rsidRPr="00786521" w:rsidRDefault="00387A20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  <w:r>
              <w:rPr>
                <w:rFonts w:asciiTheme="majorHAnsi" w:hAnsiTheme="majorHAnsi" w:cs="TimesNewRomanPSMT"/>
                <w:lang w:val="es-ES" w:eastAsia="es-ES"/>
              </w:rPr>
              <w:t>Tercera edad:</w:t>
            </w:r>
          </w:p>
        </w:tc>
        <w:tc>
          <w:tcPr>
            <w:tcW w:w="2977" w:type="dxa"/>
            <w:gridSpan w:val="4"/>
          </w:tcPr>
          <w:p w:rsidR="00387A20" w:rsidRPr="00786521" w:rsidRDefault="00387A20" w:rsidP="00C4248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  <w:r>
              <w:rPr>
                <w:rFonts w:asciiTheme="majorHAnsi" w:hAnsiTheme="majorHAnsi" w:cs="TimesNewRomanPSMT"/>
                <w:lang w:val="es-ES" w:eastAsia="es-ES"/>
              </w:rPr>
              <w:t>Otros:</w:t>
            </w:r>
          </w:p>
        </w:tc>
      </w:tr>
      <w:tr w:rsidR="00387A20" w:rsidRPr="00786521" w:rsidTr="00E35DFC"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AB7BD6" w:rsidRPr="00B574A3" w:rsidRDefault="00387A20" w:rsidP="0038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b/>
                <w:lang w:val="es-ES" w:eastAsia="es-ES"/>
              </w:rPr>
            </w:pPr>
            <w:r>
              <w:rPr>
                <w:rFonts w:asciiTheme="majorHAnsi" w:hAnsiTheme="majorHAnsi" w:cs="ArialMT"/>
                <w:b/>
                <w:lang w:val="es-ES" w:eastAsia="es-ES"/>
              </w:rPr>
              <w:t>i)/</w:t>
            </w:r>
            <w:r w:rsidR="003D3088" w:rsidRPr="00B574A3">
              <w:rPr>
                <w:rFonts w:asciiTheme="majorHAnsi" w:hAnsiTheme="majorHAnsi" w:cs="ArialMT"/>
                <w:b/>
                <w:lang w:val="es-ES" w:eastAsia="es-ES"/>
              </w:rPr>
              <w:t>j)</w:t>
            </w:r>
          </w:p>
        </w:tc>
        <w:tc>
          <w:tcPr>
            <w:tcW w:w="3969" w:type="dxa"/>
            <w:gridSpan w:val="5"/>
            <w:shd w:val="clear" w:color="auto" w:fill="D9D9D9" w:themeFill="background1" w:themeFillShade="D9"/>
            <w:vAlign w:val="center"/>
          </w:tcPr>
          <w:p w:rsidR="00AB7BD6" w:rsidRPr="00786521" w:rsidRDefault="00AB7BD6" w:rsidP="00387A2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HAnsi" w:hAnsiTheme="majorHAnsi" w:cs="TimesNewRomanPSMT"/>
                <w:lang w:val="es-ES" w:eastAsia="es-ES"/>
              </w:rPr>
            </w:pPr>
            <w:r w:rsidRPr="00B574A3">
              <w:rPr>
                <w:rFonts w:asciiTheme="majorHAnsi" w:hAnsiTheme="majorHAnsi" w:cs="ArialMT"/>
                <w:b/>
                <w:lang w:val="es-ES" w:eastAsia="es-ES"/>
              </w:rPr>
              <w:t>Costos</w:t>
            </w:r>
            <w:r w:rsidR="003D3088">
              <w:rPr>
                <w:rFonts w:asciiTheme="majorHAnsi" w:hAnsiTheme="majorHAnsi" w:cs="ArialMT"/>
                <w:b/>
                <w:lang w:val="es-ES" w:eastAsia="es-ES"/>
              </w:rPr>
              <w:t>/</w:t>
            </w:r>
            <w:r w:rsidR="003D3088" w:rsidRPr="00B574A3">
              <w:rPr>
                <w:rFonts w:asciiTheme="majorHAnsi" w:hAnsiTheme="majorHAnsi" w:cs="ArialMT"/>
                <w:b/>
                <w:lang w:val="es-ES" w:eastAsia="es-ES"/>
              </w:rPr>
              <w:t xml:space="preserve"> Financiamiento</w:t>
            </w:r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:rsidR="00AB7BD6" w:rsidRPr="003D3088" w:rsidRDefault="003D3088" w:rsidP="007B240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18"/>
                <w:lang w:val="es-ES" w:eastAsia="es-ES"/>
              </w:rPr>
            </w:pPr>
            <w:r w:rsidRPr="003D3088">
              <w:rPr>
                <w:rFonts w:asciiTheme="majorHAnsi" w:hAnsiTheme="majorHAnsi" w:cs="TimesNewRomanPSMT"/>
                <w:sz w:val="18"/>
                <w:lang w:val="es-ES" w:eastAsia="es-ES"/>
              </w:rPr>
              <w:t xml:space="preserve">i. </w:t>
            </w:r>
            <w:r w:rsidR="00AB7BD6" w:rsidRPr="003D3088">
              <w:rPr>
                <w:rFonts w:asciiTheme="majorHAnsi" w:hAnsiTheme="majorHAnsi" w:cs="ArialMT"/>
                <w:sz w:val="18"/>
                <w:lang w:val="es-ES" w:eastAsia="es-ES"/>
              </w:rPr>
              <w:t xml:space="preserve">FF 10 </w:t>
            </w:r>
            <w:r w:rsidR="00AB7BD6" w:rsidRPr="00387A20">
              <w:rPr>
                <w:rFonts w:asciiTheme="majorHAnsi" w:hAnsiTheme="majorHAnsi" w:cs="Arial-ItalicMT"/>
                <w:i/>
                <w:iCs/>
                <w:sz w:val="16"/>
                <w:lang w:val="es-ES" w:eastAsia="es-ES"/>
              </w:rPr>
              <w:t>(recursos del Estad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B7BD6" w:rsidRPr="003D3088" w:rsidRDefault="003D3088" w:rsidP="007B240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18"/>
                <w:lang w:val="es-ES" w:eastAsia="es-ES"/>
              </w:rPr>
            </w:pPr>
            <w:proofErr w:type="spellStart"/>
            <w:r w:rsidRPr="003D3088">
              <w:rPr>
                <w:rFonts w:asciiTheme="majorHAnsi" w:hAnsiTheme="majorHAnsi" w:cs="TimesNewRomanPSMT"/>
                <w:sz w:val="18"/>
                <w:lang w:val="es-ES" w:eastAsia="es-ES"/>
              </w:rPr>
              <w:t>ii</w:t>
            </w:r>
            <w:proofErr w:type="spellEnd"/>
            <w:r w:rsidRPr="003D3088">
              <w:rPr>
                <w:rFonts w:asciiTheme="majorHAnsi" w:hAnsiTheme="majorHAnsi" w:cs="TimesNewRomanPSMT"/>
                <w:sz w:val="18"/>
                <w:lang w:val="es-ES" w:eastAsia="es-ES"/>
              </w:rPr>
              <w:t xml:space="preserve">. </w:t>
            </w:r>
            <w:r w:rsidR="00AB7BD6" w:rsidRPr="003D3088">
              <w:rPr>
                <w:rFonts w:asciiTheme="majorHAnsi" w:hAnsiTheme="majorHAnsi" w:cs="ArialMT"/>
                <w:sz w:val="18"/>
                <w:lang w:val="es-ES" w:eastAsia="es-ES"/>
              </w:rPr>
              <w:t xml:space="preserve">FF 30 </w:t>
            </w:r>
            <w:r w:rsidR="00AB7BD6" w:rsidRPr="00387A20">
              <w:rPr>
                <w:rFonts w:asciiTheme="majorHAnsi" w:hAnsiTheme="majorHAnsi" w:cs="Arial-ItalicMT"/>
                <w:i/>
                <w:iCs/>
                <w:sz w:val="16"/>
                <w:lang w:val="es-ES" w:eastAsia="es-ES"/>
              </w:rPr>
              <w:t>(recursos Institucionales)</w:t>
            </w:r>
          </w:p>
        </w:tc>
        <w:tc>
          <w:tcPr>
            <w:tcW w:w="1268" w:type="dxa"/>
            <w:gridSpan w:val="2"/>
            <w:shd w:val="clear" w:color="auto" w:fill="D9D9D9" w:themeFill="background1" w:themeFillShade="D9"/>
            <w:vAlign w:val="center"/>
          </w:tcPr>
          <w:p w:rsidR="00AB7BD6" w:rsidRPr="003D3088" w:rsidRDefault="003D3088" w:rsidP="007B240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18"/>
                <w:lang w:val="es-ES" w:eastAsia="es-ES"/>
              </w:rPr>
            </w:pPr>
            <w:proofErr w:type="spellStart"/>
            <w:r w:rsidRPr="003D3088">
              <w:rPr>
                <w:rFonts w:asciiTheme="majorHAnsi" w:hAnsiTheme="majorHAnsi" w:cs="TimesNewRomanPSMT"/>
                <w:sz w:val="18"/>
                <w:lang w:val="es-ES" w:eastAsia="es-ES"/>
              </w:rPr>
              <w:t>iii</w:t>
            </w:r>
            <w:proofErr w:type="spellEnd"/>
            <w:r w:rsidRPr="003D3088">
              <w:rPr>
                <w:rFonts w:asciiTheme="majorHAnsi" w:hAnsiTheme="majorHAnsi" w:cs="TimesNewRomanPSMT"/>
                <w:sz w:val="18"/>
                <w:lang w:val="es-ES" w:eastAsia="es-ES"/>
              </w:rPr>
              <w:t xml:space="preserve">. </w:t>
            </w:r>
            <w:r w:rsidR="00AB7BD6" w:rsidRPr="003D3088">
              <w:rPr>
                <w:rFonts w:asciiTheme="majorHAnsi" w:hAnsiTheme="majorHAnsi" w:cs="ArialMT"/>
                <w:sz w:val="18"/>
                <w:lang w:val="es-ES" w:eastAsia="es-ES"/>
              </w:rPr>
              <w:t xml:space="preserve">Préstamos </w:t>
            </w:r>
            <w:r w:rsidR="00AB7BD6" w:rsidRPr="00387A20">
              <w:rPr>
                <w:rFonts w:asciiTheme="majorHAnsi" w:hAnsiTheme="majorHAnsi" w:cs="Arial-ItalicMT"/>
                <w:i/>
                <w:iCs/>
                <w:sz w:val="16"/>
                <w:lang w:val="es-ES" w:eastAsia="es-ES"/>
              </w:rPr>
              <w:t>(medios de transportes, equipos ,otros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B7BD6" w:rsidRPr="003D3088" w:rsidRDefault="003D3088" w:rsidP="007B240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18"/>
                <w:lang w:val="es-ES" w:eastAsia="es-ES"/>
              </w:rPr>
            </w:pPr>
            <w:proofErr w:type="spellStart"/>
            <w:r w:rsidRPr="003D3088">
              <w:rPr>
                <w:rFonts w:asciiTheme="majorHAnsi" w:hAnsiTheme="majorHAnsi" w:cs="ArialMT"/>
                <w:sz w:val="18"/>
                <w:lang w:val="es-ES" w:eastAsia="es-ES"/>
              </w:rPr>
              <w:t>iv</w:t>
            </w:r>
            <w:proofErr w:type="spellEnd"/>
            <w:r w:rsidRPr="003D3088">
              <w:rPr>
                <w:rFonts w:asciiTheme="majorHAnsi" w:hAnsiTheme="majorHAnsi" w:cs="ArialMT"/>
                <w:sz w:val="18"/>
                <w:lang w:val="es-ES" w:eastAsia="es-ES"/>
              </w:rPr>
              <w:t xml:space="preserve">. </w:t>
            </w:r>
            <w:r w:rsidR="00AB7BD6" w:rsidRPr="003D3088">
              <w:rPr>
                <w:rFonts w:asciiTheme="majorHAnsi" w:hAnsiTheme="majorHAnsi" w:cs="ArialMT"/>
                <w:sz w:val="18"/>
                <w:lang w:val="es-ES" w:eastAsia="es-ES"/>
              </w:rPr>
              <w:t>Donaciones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AB7BD6" w:rsidRPr="003D3088" w:rsidRDefault="003D3088" w:rsidP="007B240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18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18"/>
                <w:lang w:val="es-ES" w:eastAsia="es-ES"/>
              </w:rPr>
              <w:t xml:space="preserve">v. </w:t>
            </w:r>
            <w:r w:rsidR="00AB7BD6" w:rsidRPr="003D3088">
              <w:rPr>
                <w:rFonts w:asciiTheme="majorHAnsi" w:hAnsiTheme="majorHAnsi" w:cs="ArialMT"/>
                <w:sz w:val="18"/>
                <w:lang w:val="es-ES" w:eastAsia="es-ES"/>
              </w:rPr>
              <w:t>otros</w:t>
            </w:r>
          </w:p>
        </w:tc>
      </w:tr>
      <w:tr w:rsidR="00387A20" w:rsidRPr="00786521" w:rsidTr="00E35DFC">
        <w:tc>
          <w:tcPr>
            <w:tcW w:w="709" w:type="dxa"/>
            <w:gridSpan w:val="2"/>
          </w:tcPr>
          <w:p w:rsidR="003D3088" w:rsidRPr="00786521" w:rsidRDefault="003D3088" w:rsidP="00786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NewRomanPS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I</w:t>
            </w:r>
          </w:p>
        </w:tc>
        <w:tc>
          <w:tcPr>
            <w:tcW w:w="3969" w:type="dxa"/>
            <w:gridSpan w:val="5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20"/>
                <w:lang w:val="es-ES" w:eastAsia="es-ES"/>
              </w:rPr>
              <w:t>Movilidad</w:t>
            </w:r>
          </w:p>
        </w:tc>
        <w:tc>
          <w:tcPr>
            <w:tcW w:w="1134" w:type="dxa"/>
            <w:gridSpan w:val="5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6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134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85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87A20" w:rsidRPr="00786521" w:rsidTr="00E35DFC">
        <w:tc>
          <w:tcPr>
            <w:tcW w:w="709" w:type="dxa"/>
            <w:gridSpan w:val="2"/>
          </w:tcPr>
          <w:p w:rsidR="003D3088" w:rsidRPr="00786521" w:rsidRDefault="003D3088" w:rsidP="00B574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ItalicMT"/>
                <w:i/>
                <w:iCs/>
                <w:lang w:val="es-ES" w:eastAsia="es-ES"/>
              </w:rPr>
            </w:pPr>
            <w:r>
              <w:rPr>
                <w:rFonts w:asciiTheme="majorHAnsi" w:hAnsiTheme="majorHAnsi" w:cs="Arial-ItalicMT"/>
                <w:i/>
                <w:iCs/>
                <w:lang w:val="es-ES" w:eastAsia="es-ES"/>
              </w:rPr>
              <w:t>i.1</w:t>
            </w:r>
          </w:p>
        </w:tc>
        <w:tc>
          <w:tcPr>
            <w:tcW w:w="3969" w:type="dxa"/>
            <w:gridSpan w:val="5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-ItalicMT"/>
                <w:i/>
                <w:iCs/>
                <w:sz w:val="20"/>
                <w:lang w:val="es-ES" w:eastAsia="es-ES"/>
              </w:rPr>
              <w:t>Ómnibus u otros medios</w:t>
            </w:r>
          </w:p>
        </w:tc>
        <w:tc>
          <w:tcPr>
            <w:tcW w:w="1134" w:type="dxa"/>
            <w:gridSpan w:val="5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6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134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85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87A20" w:rsidRPr="00786521" w:rsidTr="00E35DFC">
        <w:tc>
          <w:tcPr>
            <w:tcW w:w="709" w:type="dxa"/>
            <w:gridSpan w:val="2"/>
          </w:tcPr>
          <w:p w:rsidR="003D3088" w:rsidRPr="00786521" w:rsidRDefault="003D3088" w:rsidP="00786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ItalicMT"/>
                <w:i/>
                <w:iCs/>
                <w:lang w:val="es-ES" w:eastAsia="es-ES"/>
              </w:rPr>
            </w:pPr>
            <w:r w:rsidRPr="00786521">
              <w:rPr>
                <w:rFonts w:asciiTheme="majorHAnsi" w:hAnsiTheme="majorHAnsi" w:cs="Arial-ItalicMT"/>
                <w:i/>
                <w:iCs/>
                <w:lang w:val="es-ES" w:eastAsia="es-ES"/>
              </w:rPr>
              <w:t>i</w:t>
            </w:r>
            <w:r>
              <w:rPr>
                <w:rFonts w:asciiTheme="majorHAnsi" w:hAnsiTheme="majorHAnsi" w:cs="Arial-ItalicMT"/>
                <w:i/>
                <w:iCs/>
                <w:lang w:val="es-ES" w:eastAsia="es-ES"/>
              </w:rPr>
              <w:t>.2</w:t>
            </w:r>
          </w:p>
        </w:tc>
        <w:tc>
          <w:tcPr>
            <w:tcW w:w="3969" w:type="dxa"/>
            <w:gridSpan w:val="5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-ItalicMT"/>
                <w:i/>
                <w:iCs/>
                <w:sz w:val="20"/>
                <w:lang w:val="es-ES" w:eastAsia="es-ES"/>
              </w:rPr>
              <w:t>Pasajes</w:t>
            </w:r>
          </w:p>
        </w:tc>
        <w:tc>
          <w:tcPr>
            <w:tcW w:w="1134" w:type="dxa"/>
            <w:gridSpan w:val="5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6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134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85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87A20" w:rsidRPr="00786521" w:rsidTr="00E35DFC">
        <w:tc>
          <w:tcPr>
            <w:tcW w:w="709" w:type="dxa"/>
            <w:gridSpan w:val="2"/>
          </w:tcPr>
          <w:p w:rsidR="003D3088" w:rsidRPr="00786521" w:rsidRDefault="003D3088" w:rsidP="00786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ItalicMT"/>
                <w:i/>
                <w:iCs/>
                <w:lang w:val="es-ES" w:eastAsia="es-ES"/>
              </w:rPr>
            </w:pPr>
            <w:r w:rsidRPr="00786521">
              <w:rPr>
                <w:rFonts w:asciiTheme="majorHAnsi" w:hAnsiTheme="majorHAnsi" w:cs="Arial-ItalicMT"/>
                <w:i/>
                <w:iCs/>
                <w:lang w:val="es-ES" w:eastAsia="es-ES"/>
              </w:rPr>
              <w:t>i</w:t>
            </w:r>
            <w:r>
              <w:rPr>
                <w:rFonts w:asciiTheme="majorHAnsi" w:hAnsiTheme="majorHAnsi" w:cs="Arial-ItalicMT"/>
                <w:i/>
                <w:iCs/>
                <w:lang w:val="es-ES" w:eastAsia="es-ES"/>
              </w:rPr>
              <w:t>.3</w:t>
            </w:r>
          </w:p>
        </w:tc>
        <w:tc>
          <w:tcPr>
            <w:tcW w:w="3969" w:type="dxa"/>
            <w:gridSpan w:val="5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-ItalicMT"/>
                <w:i/>
                <w:iCs/>
                <w:sz w:val="20"/>
                <w:lang w:val="es-ES" w:eastAsia="es-ES"/>
              </w:rPr>
              <w:t>Combustible</w:t>
            </w:r>
          </w:p>
        </w:tc>
        <w:tc>
          <w:tcPr>
            <w:tcW w:w="1134" w:type="dxa"/>
            <w:gridSpan w:val="5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6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134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85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87A20" w:rsidRPr="00786521" w:rsidTr="00E35DFC">
        <w:tc>
          <w:tcPr>
            <w:tcW w:w="709" w:type="dxa"/>
            <w:gridSpan w:val="2"/>
          </w:tcPr>
          <w:p w:rsidR="003D3088" w:rsidRPr="00786521" w:rsidRDefault="003D3088" w:rsidP="006E2D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proofErr w:type="spellStart"/>
            <w:r w:rsidRPr="00786521">
              <w:rPr>
                <w:rFonts w:asciiTheme="majorHAnsi" w:hAnsiTheme="majorHAnsi" w:cs="ArialMT"/>
                <w:lang w:val="es-ES" w:eastAsia="es-ES"/>
              </w:rPr>
              <w:t>ii</w:t>
            </w:r>
            <w:proofErr w:type="spellEnd"/>
          </w:p>
        </w:tc>
        <w:tc>
          <w:tcPr>
            <w:tcW w:w="3969" w:type="dxa"/>
            <w:gridSpan w:val="5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20"/>
                <w:lang w:val="es-ES" w:eastAsia="es-ES"/>
              </w:rPr>
              <w:t>Estadía</w:t>
            </w:r>
          </w:p>
        </w:tc>
        <w:tc>
          <w:tcPr>
            <w:tcW w:w="1134" w:type="dxa"/>
            <w:gridSpan w:val="5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6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134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85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87A20" w:rsidRPr="00786521" w:rsidTr="00E35DFC">
        <w:tc>
          <w:tcPr>
            <w:tcW w:w="709" w:type="dxa"/>
            <w:gridSpan w:val="2"/>
          </w:tcPr>
          <w:p w:rsidR="003D3088" w:rsidRPr="00786521" w:rsidRDefault="003D3088" w:rsidP="006E2D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proofErr w:type="spellStart"/>
            <w:r>
              <w:rPr>
                <w:rFonts w:asciiTheme="majorHAnsi" w:hAnsiTheme="majorHAnsi" w:cs="ArialMT"/>
                <w:lang w:val="es-ES" w:eastAsia="es-ES"/>
              </w:rPr>
              <w:t>i</w:t>
            </w:r>
            <w:r w:rsidRPr="00786521">
              <w:rPr>
                <w:rFonts w:asciiTheme="majorHAnsi" w:hAnsiTheme="majorHAnsi" w:cs="ArialMT"/>
                <w:lang w:val="es-ES" w:eastAsia="es-ES"/>
              </w:rPr>
              <w:t>ii</w:t>
            </w:r>
            <w:proofErr w:type="spellEnd"/>
          </w:p>
        </w:tc>
        <w:tc>
          <w:tcPr>
            <w:tcW w:w="3969" w:type="dxa"/>
            <w:gridSpan w:val="5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20"/>
                <w:lang w:val="es-ES" w:eastAsia="es-ES"/>
              </w:rPr>
              <w:t>Materiales fungibles a ser utilizados</w:t>
            </w:r>
          </w:p>
        </w:tc>
        <w:tc>
          <w:tcPr>
            <w:tcW w:w="1134" w:type="dxa"/>
            <w:gridSpan w:val="5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6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134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85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87A20" w:rsidRPr="00786521" w:rsidTr="00E35DFC">
        <w:tc>
          <w:tcPr>
            <w:tcW w:w="709" w:type="dxa"/>
            <w:gridSpan w:val="2"/>
          </w:tcPr>
          <w:p w:rsidR="003D3088" w:rsidRPr="00786521" w:rsidRDefault="003D3088" w:rsidP="00786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proofErr w:type="spellStart"/>
            <w:r>
              <w:rPr>
                <w:rFonts w:asciiTheme="majorHAnsi" w:hAnsiTheme="majorHAnsi" w:cs="ArialMT"/>
                <w:lang w:val="es-ES" w:eastAsia="es-ES"/>
              </w:rPr>
              <w:t>iv</w:t>
            </w:r>
            <w:proofErr w:type="spellEnd"/>
          </w:p>
        </w:tc>
        <w:tc>
          <w:tcPr>
            <w:tcW w:w="3969" w:type="dxa"/>
            <w:gridSpan w:val="5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20"/>
                <w:lang w:val="es-ES" w:eastAsia="es-ES"/>
              </w:rPr>
              <w:t>Materiales a ser distribuidos</w:t>
            </w:r>
          </w:p>
        </w:tc>
        <w:tc>
          <w:tcPr>
            <w:tcW w:w="1134" w:type="dxa"/>
            <w:gridSpan w:val="5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6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134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85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87A20" w:rsidRPr="00786521" w:rsidTr="00E35DFC">
        <w:tc>
          <w:tcPr>
            <w:tcW w:w="709" w:type="dxa"/>
            <w:gridSpan w:val="2"/>
          </w:tcPr>
          <w:p w:rsidR="003D3088" w:rsidRPr="00786521" w:rsidRDefault="003D3088" w:rsidP="006E2D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v</w:t>
            </w:r>
          </w:p>
        </w:tc>
        <w:tc>
          <w:tcPr>
            <w:tcW w:w="3969" w:type="dxa"/>
            <w:gridSpan w:val="5"/>
          </w:tcPr>
          <w:p w:rsidR="003D3088" w:rsidRPr="00B7462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19"/>
                <w:szCs w:val="19"/>
                <w:lang w:val="es-ES" w:eastAsia="es-ES"/>
              </w:rPr>
            </w:pPr>
            <w:r w:rsidRPr="00B74628">
              <w:rPr>
                <w:rFonts w:asciiTheme="majorHAnsi" w:hAnsiTheme="majorHAnsi" w:cs="ArialMT"/>
                <w:sz w:val="19"/>
                <w:szCs w:val="19"/>
                <w:lang w:val="es-ES" w:eastAsia="es-ES"/>
              </w:rPr>
              <w:t>Equipos o Instrumentos a ser utilizados</w:t>
            </w:r>
          </w:p>
        </w:tc>
        <w:tc>
          <w:tcPr>
            <w:tcW w:w="1134" w:type="dxa"/>
            <w:gridSpan w:val="5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6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134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85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87A20" w:rsidRPr="00786521" w:rsidTr="00E35DFC">
        <w:tc>
          <w:tcPr>
            <w:tcW w:w="709" w:type="dxa"/>
            <w:gridSpan w:val="2"/>
          </w:tcPr>
          <w:p w:rsidR="003D3088" w:rsidRPr="00786521" w:rsidRDefault="003D3088" w:rsidP="00786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vi</w:t>
            </w:r>
          </w:p>
        </w:tc>
        <w:tc>
          <w:tcPr>
            <w:tcW w:w="3969" w:type="dxa"/>
            <w:gridSpan w:val="5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20"/>
                <w:lang w:val="es-ES" w:eastAsia="es-ES"/>
              </w:rPr>
              <w:t>Honorarios</w:t>
            </w:r>
          </w:p>
        </w:tc>
        <w:tc>
          <w:tcPr>
            <w:tcW w:w="1134" w:type="dxa"/>
            <w:gridSpan w:val="5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6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134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85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87A20" w:rsidRPr="00786521" w:rsidTr="00E35DFC">
        <w:tc>
          <w:tcPr>
            <w:tcW w:w="709" w:type="dxa"/>
            <w:gridSpan w:val="2"/>
          </w:tcPr>
          <w:p w:rsidR="003D3088" w:rsidRPr="00786521" w:rsidRDefault="003D3088" w:rsidP="00786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proofErr w:type="spellStart"/>
            <w:r>
              <w:rPr>
                <w:rFonts w:asciiTheme="majorHAnsi" w:hAnsiTheme="majorHAnsi" w:cs="ArialMT"/>
                <w:lang w:val="es-ES" w:eastAsia="es-ES"/>
              </w:rPr>
              <w:t>vii</w:t>
            </w:r>
            <w:proofErr w:type="spellEnd"/>
          </w:p>
        </w:tc>
        <w:tc>
          <w:tcPr>
            <w:tcW w:w="3969" w:type="dxa"/>
            <w:gridSpan w:val="5"/>
          </w:tcPr>
          <w:p w:rsidR="003D3088" w:rsidRPr="00B7462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19"/>
                <w:szCs w:val="19"/>
                <w:lang w:val="es-ES" w:eastAsia="es-ES"/>
              </w:rPr>
            </w:pPr>
            <w:r w:rsidRPr="00B74628">
              <w:rPr>
                <w:rFonts w:asciiTheme="majorHAnsi" w:hAnsiTheme="majorHAnsi" w:cs="ArialMT"/>
                <w:sz w:val="19"/>
                <w:szCs w:val="19"/>
                <w:lang w:val="es-ES" w:eastAsia="es-ES"/>
              </w:rPr>
              <w:t>Películas, cintas, revelados, impresiones, etc.,</w:t>
            </w:r>
          </w:p>
        </w:tc>
        <w:tc>
          <w:tcPr>
            <w:tcW w:w="1134" w:type="dxa"/>
            <w:gridSpan w:val="5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6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134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85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87A20" w:rsidRPr="00786521" w:rsidTr="00E35DFC">
        <w:tc>
          <w:tcPr>
            <w:tcW w:w="709" w:type="dxa"/>
            <w:gridSpan w:val="2"/>
          </w:tcPr>
          <w:p w:rsidR="003D3088" w:rsidRPr="00786521" w:rsidRDefault="003D3088" w:rsidP="00786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proofErr w:type="spellStart"/>
            <w:r>
              <w:rPr>
                <w:rFonts w:asciiTheme="majorHAnsi" w:hAnsiTheme="majorHAnsi" w:cs="ArialMT"/>
                <w:lang w:val="es-ES" w:eastAsia="es-ES"/>
              </w:rPr>
              <w:t>viii</w:t>
            </w:r>
            <w:proofErr w:type="spellEnd"/>
          </w:p>
        </w:tc>
        <w:tc>
          <w:tcPr>
            <w:tcW w:w="3969" w:type="dxa"/>
            <w:gridSpan w:val="5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20"/>
                <w:lang w:val="es-ES" w:eastAsia="es-ES"/>
              </w:rPr>
              <w:t>Edición de informaciones</w:t>
            </w:r>
          </w:p>
        </w:tc>
        <w:tc>
          <w:tcPr>
            <w:tcW w:w="1134" w:type="dxa"/>
            <w:gridSpan w:val="5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6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134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85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B574A3" w:rsidRPr="00B574A3" w:rsidTr="00E35DFC">
        <w:tc>
          <w:tcPr>
            <w:tcW w:w="709" w:type="dxa"/>
            <w:gridSpan w:val="2"/>
            <w:shd w:val="clear" w:color="auto" w:fill="D9D9D9" w:themeFill="background1" w:themeFillShade="D9"/>
          </w:tcPr>
          <w:p w:rsidR="00B574A3" w:rsidRPr="00B574A3" w:rsidRDefault="00B574A3" w:rsidP="00C161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b/>
                <w:lang w:val="es-ES" w:eastAsia="es-ES"/>
              </w:rPr>
            </w:pPr>
            <w:r w:rsidRPr="00B574A3">
              <w:rPr>
                <w:rFonts w:asciiTheme="majorHAnsi" w:hAnsiTheme="majorHAnsi" w:cs="ArialMT"/>
                <w:b/>
                <w:lang w:val="es-ES" w:eastAsia="es-ES"/>
              </w:rPr>
              <w:t xml:space="preserve">k) </w:t>
            </w:r>
          </w:p>
        </w:tc>
        <w:tc>
          <w:tcPr>
            <w:tcW w:w="9639" w:type="dxa"/>
            <w:gridSpan w:val="16"/>
            <w:shd w:val="clear" w:color="auto" w:fill="D9D9D9" w:themeFill="background1" w:themeFillShade="D9"/>
          </w:tcPr>
          <w:p w:rsidR="00B574A3" w:rsidRPr="00B574A3" w:rsidRDefault="00B574A3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b/>
                <w:lang w:val="es-ES" w:eastAsia="es-ES"/>
              </w:rPr>
            </w:pPr>
            <w:r w:rsidRPr="00B574A3">
              <w:rPr>
                <w:rFonts w:asciiTheme="majorHAnsi" w:hAnsiTheme="majorHAnsi" w:cs="ArialMT"/>
                <w:b/>
                <w:lang w:val="es-ES" w:eastAsia="es-ES"/>
              </w:rPr>
              <w:t>Calendario del Proyecto</w:t>
            </w:r>
            <w:r w:rsidR="008C7F27">
              <w:rPr>
                <w:rFonts w:asciiTheme="majorHAnsi" w:hAnsiTheme="majorHAnsi" w:cs="ArialMT"/>
                <w:b/>
                <w:lang w:val="es-ES" w:eastAsia="es-ES"/>
              </w:rPr>
              <w:t>:</w:t>
            </w:r>
          </w:p>
        </w:tc>
      </w:tr>
      <w:tr w:rsidR="006E2D7B" w:rsidRPr="00786521" w:rsidTr="00E35DFC">
        <w:tc>
          <w:tcPr>
            <w:tcW w:w="709" w:type="dxa"/>
            <w:gridSpan w:val="2"/>
          </w:tcPr>
          <w:p w:rsidR="006E2D7B" w:rsidRPr="00786521" w:rsidRDefault="006E2D7B" w:rsidP="00C161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 xml:space="preserve">i. </w:t>
            </w:r>
          </w:p>
        </w:tc>
        <w:tc>
          <w:tcPr>
            <w:tcW w:w="9639" w:type="dxa"/>
            <w:gridSpan w:val="16"/>
          </w:tcPr>
          <w:p w:rsidR="006E2D7B" w:rsidRPr="00786521" w:rsidRDefault="006E2D7B" w:rsidP="003A26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Fechas estimadas para la ejecución del proyecto</w:t>
            </w:r>
            <w:r w:rsidR="003A2665">
              <w:rPr>
                <w:rFonts w:asciiTheme="majorHAnsi" w:hAnsiTheme="majorHAnsi" w:cs="ArialMT"/>
                <w:lang w:val="es-ES" w:eastAsia="es-ES"/>
              </w:rPr>
              <w:t xml:space="preserve"> (Inicio/Fin)</w:t>
            </w:r>
            <w:r w:rsidR="003D3088">
              <w:rPr>
                <w:rFonts w:asciiTheme="majorHAnsi" w:hAnsiTheme="majorHAnsi" w:cs="ArialMT"/>
                <w:lang w:val="es-ES" w:eastAsia="es-ES"/>
              </w:rPr>
              <w:t>:</w:t>
            </w:r>
          </w:p>
        </w:tc>
      </w:tr>
      <w:tr w:rsidR="006E2D7B" w:rsidRPr="00786521" w:rsidTr="00E35DFC">
        <w:tc>
          <w:tcPr>
            <w:tcW w:w="709" w:type="dxa"/>
            <w:gridSpan w:val="2"/>
          </w:tcPr>
          <w:p w:rsidR="006E2D7B" w:rsidRPr="00786521" w:rsidRDefault="006E2D7B" w:rsidP="00C161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proofErr w:type="spellStart"/>
            <w:r w:rsidRPr="00786521">
              <w:rPr>
                <w:rFonts w:asciiTheme="majorHAnsi" w:hAnsiTheme="majorHAnsi" w:cs="ArialMT"/>
                <w:lang w:val="es-ES" w:eastAsia="es-ES"/>
              </w:rPr>
              <w:t>ii</w:t>
            </w:r>
            <w:proofErr w:type="spellEnd"/>
            <w:r w:rsidRPr="00786521">
              <w:rPr>
                <w:rFonts w:asciiTheme="majorHAnsi" w:hAnsiTheme="majorHAnsi" w:cs="ArialMT"/>
                <w:lang w:val="es-ES" w:eastAsia="es-ES"/>
              </w:rPr>
              <w:t xml:space="preserve">. </w:t>
            </w:r>
          </w:p>
        </w:tc>
        <w:tc>
          <w:tcPr>
            <w:tcW w:w="9639" w:type="dxa"/>
            <w:gridSpan w:val="16"/>
          </w:tcPr>
          <w:p w:rsidR="006E2D7B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>
              <w:rPr>
                <w:rFonts w:asciiTheme="majorHAnsi" w:hAnsiTheme="majorHAnsi" w:cs="ArialMT"/>
                <w:lang w:val="es-ES" w:eastAsia="es-ES"/>
              </w:rPr>
              <w:t>Tiempo total a ser utilizado (horas)</w:t>
            </w:r>
          </w:p>
        </w:tc>
      </w:tr>
      <w:tr w:rsidR="00387A20" w:rsidRPr="00786521" w:rsidTr="00E35DFC">
        <w:trPr>
          <w:trHeight w:val="317"/>
        </w:trPr>
        <w:tc>
          <w:tcPr>
            <w:tcW w:w="10348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7A20" w:rsidRPr="00FD3DA0" w:rsidRDefault="00197F0F" w:rsidP="00197F0F">
            <w:pPr>
              <w:spacing w:after="0"/>
              <w:rPr>
                <w:rFonts w:asciiTheme="majorHAnsi" w:hAnsiTheme="majorHAnsi" w:cs="ArialMT"/>
                <w:b/>
                <w:lang w:eastAsia="es-ES"/>
              </w:rPr>
            </w:pPr>
            <w:r>
              <w:rPr>
                <w:rFonts w:asciiTheme="majorHAnsi" w:hAnsiTheme="majorHAnsi" w:cs="ArialMT"/>
                <w:b/>
                <w:lang w:val="es-ES" w:eastAsia="es-ES"/>
              </w:rPr>
              <w:t xml:space="preserve">l) </w:t>
            </w:r>
            <w:r w:rsidR="00387A20" w:rsidRPr="00FD3DA0">
              <w:rPr>
                <w:rFonts w:asciiTheme="majorHAnsi" w:hAnsiTheme="majorHAnsi" w:cs="ArialMT"/>
                <w:b/>
                <w:lang w:val="es-ES" w:eastAsia="es-ES"/>
              </w:rPr>
              <w:t>Certificados, Reconocimientos, Premios y Otros estímulos, a ser otorgados a los Docentes, a los Estudiantes y a otros Participantes involucrados</w:t>
            </w:r>
            <w:r w:rsidR="00FD3DA0">
              <w:rPr>
                <w:rFonts w:asciiTheme="majorHAnsi" w:hAnsiTheme="majorHAnsi" w:cs="ArialMT"/>
                <w:b/>
                <w:lang w:val="es-ES" w:eastAsia="es-ES"/>
              </w:rPr>
              <w:t>:</w:t>
            </w:r>
          </w:p>
        </w:tc>
      </w:tr>
      <w:tr w:rsidR="0003616C" w:rsidRPr="00786521" w:rsidTr="00E35DFC">
        <w:trPr>
          <w:trHeight w:val="315"/>
        </w:trPr>
        <w:tc>
          <w:tcPr>
            <w:tcW w:w="10348" w:type="dxa"/>
            <w:gridSpan w:val="18"/>
            <w:tcBorders>
              <w:bottom w:val="single" w:sz="4" w:space="0" w:color="auto"/>
            </w:tcBorders>
          </w:tcPr>
          <w:p w:rsidR="0003616C" w:rsidRPr="00B574A3" w:rsidRDefault="0003616C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</w:tr>
      <w:tr w:rsidR="006E2D7B" w:rsidRPr="00B574A3" w:rsidTr="00E35DF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2D7B" w:rsidRPr="00B574A3" w:rsidRDefault="006E2D7B" w:rsidP="00786521">
            <w:pPr>
              <w:pStyle w:val="Sinespaciado"/>
              <w:rPr>
                <w:rFonts w:asciiTheme="majorHAnsi" w:hAnsiTheme="majorHAnsi"/>
                <w:b/>
                <w:lang w:val="es-ES" w:eastAsia="es-ES"/>
              </w:rPr>
            </w:pPr>
            <w:r w:rsidRPr="00B574A3">
              <w:rPr>
                <w:rFonts w:asciiTheme="majorHAnsi" w:hAnsiTheme="majorHAnsi"/>
                <w:b/>
                <w:lang w:val="es-ES" w:eastAsia="es-ES"/>
              </w:rPr>
              <w:t>m)</w:t>
            </w:r>
          </w:p>
        </w:tc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3088" w:rsidRPr="0093403F" w:rsidRDefault="006E2D7B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  <w:r w:rsidRPr="00B574A3">
              <w:rPr>
                <w:rFonts w:asciiTheme="majorHAnsi" w:hAnsiTheme="majorHAnsi"/>
                <w:b/>
                <w:lang w:val="es-ES" w:eastAsia="es-ES"/>
              </w:rPr>
              <w:t>Otras informaciones que se consideren importantes</w:t>
            </w:r>
            <w:r w:rsidR="003D3088">
              <w:rPr>
                <w:rFonts w:asciiTheme="majorHAnsi" w:hAnsiTheme="majorHAnsi"/>
                <w:b/>
                <w:lang w:val="es-ES" w:eastAsia="es-ES"/>
              </w:rPr>
              <w:t>:</w:t>
            </w:r>
          </w:p>
        </w:tc>
      </w:tr>
      <w:tr w:rsidR="006E2D7B" w:rsidRPr="00786521" w:rsidTr="00E35DFC">
        <w:trPr>
          <w:trHeight w:val="205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7B" w:rsidRPr="00712F4B" w:rsidRDefault="006E2D7B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eastAsia="es-ES"/>
              </w:rPr>
            </w:pPr>
          </w:p>
        </w:tc>
      </w:tr>
    </w:tbl>
    <w:p w:rsidR="00204AF6" w:rsidRDefault="00204AF6" w:rsidP="00204AF6">
      <w:pPr>
        <w:spacing w:after="0"/>
        <w:rPr>
          <w:rFonts w:ascii="Times New Roman" w:hAnsi="Times New Roman"/>
          <w:b/>
          <w:lang w:val="es-ES"/>
        </w:rPr>
      </w:pPr>
      <w:r w:rsidRPr="0093403F">
        <w:rPr>
          <w:rFonts w:ascii="Times New Roman" w:hAnsi="Times New Roman"/>
          <w:b/>
          <w:lang w:val="es-ES"/>
        </w:rPr>
        <w:t xml:space="preserve">FIRMAS </w:t>
      </w:r>
      <w:r>
        <w:rPr>
          <w:rFonts w:ascii="Times New Roman" w:hAnsi="Times New Roman"/>
          <w:b/>
          <w:lang w:val="es-ES"/>
        </w:rPr>
        <w:t>RESPONSABLES DE</w:t>
      </w:r>
      <w:r w:rsidRPr="0093403F">
        <w:rPr>
          <w:rFonts w:ascii="Times New Roman" w:hAnsi="Times New Roman"/>
          <w:b/>
          <w:lang w:val="es-ES"/>
        </w:rPr>
        <w:t xml:space="preserve"> LA ACTIVIDAD</w:t>
      </w:r>
    </w:p>
    <w:tbl>
      <w:tblPr>
        <w:tblStyle w:val="Tablaconcuadrcula"/>
        <w:tblW w:w="10348" w:type="dxa"/>
        <w:tblInd w:w="-459" w:type="dxa"/>
        <w:tblLook w:val="04A0"/>
      </w:tblPr>
      <w:tblGrid>
        <w:gridCol w:w="5208"/>
        <w:gridCol w:w="5140"/>
      </w:tblGrid>
      <w:tr w:rsidR="00204AF6" w:rsidTr="00E33A79">
        <w:tc>
          <w:tcPr>
            <w:tcW w:w="5208" w:type="dxa"/>
          </w:tcPr>
          <w:p w:rsidR="00204AF6" w:rsidRPr="00DD5D89" w:rsidRDefault="00204AF6" w:rsidP="00204AF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</w:p>
          <w:p w:rsidR="00DD5D89" w:rsidRDefault="00DD5D89" w:rsidP="00204AF6">
            <w:pPr>
              <w:spacing w:after="0"/>
              <w:rPr>
                <w:rFonts w:ascii="Times New Roman" w:hAnsi="Times New Roman"/>
                <w:b/>
                <w:lang w:val="es-ES"/>
              </w:rPr>
            </w:pPr>
          </w:p>
        </w:tc>
        <w:tc>
          <w:tcPr>
            <w:tcW w:w="5140" w:type="dxa"/>
          </w:tcPr>
          <w:p w:rsidR="00204AF6" w:rsidRDefault="00204AF6" w:rsidP="00204AF6">
            <w:pPr>
              <w:spacing w:after="0"/>
              <w:rPr>
                <w:rFonts w:ascii="Times New Roman" w:hAnsi="Times New Roman"/>
                <w:b/>
                <w:lang w:val="es-ES"/>
              </w:rPr>
            </w:pPr>
          </w:p>
        </w:tc>
      </w:tr>
      <w:tr w:rsidR="00204AF6" w:rsidTr="00E33A79">
        <w:tc>
          <w:tcPr>
            <w:tcW w:w="5208" w:type="dxa"/>
            <w:shd w:val="clear" w:color="auto" w:fill="D9D9D9" w:themeFill="background1" w:themeFillShade="D9"/>
          </w:tcPr>
          <w:p w:rsidR="00204AF6" w:rsidRPr="00DD5D89" w:rsidRDefault="00204AF6" w:rsidP="00DD5D89">
            <w:pPr>
              <w:pStyle w:val="Descripcindettulosdeformulario"/>
              <w:jc w:val="center"/>
              <w:rPr>
                <w:b/>
                <w:color w:val="auto"/>
                <w:sz w:val="18"/>
                <w:szCs w:val="18"/>
                <w:lang w:val="es-ES"/>
              </w:rPr>
            </w:pPr>
            <w:r w:rsidRPr="00DD5D89">
              <w:rPr>
                <w:b/>
                <w:color w:val="auto"/>
                <w:sz w:val="18"/>
                <w:szCs w:val="18"/>
                <w:lang w:val="es-ES"/>
              </w:rPr>
              <w:t>PROFESOR JEFE DE CÁTEDRA RESPONSABLE</w:t>
            </w:r>
          </w:p>
          <w:p w:rsidR="00204AF6" w:rsidRPr="00DD5D89" w:rsidRDefault="00204AF6" w:rsidP="00DD5D89">
            <w:pPr>
              <w:spacing w:after="0"/>
              <w:jc w:val="center"/>
              <w:rPr>
                <w:rFonts w:ascii="Times New Roman" w:hAnsi="Times New Roman"/>
                <w:b/>
                <w:lang w:val="es-ES"/>
              </w:rPr>
            </w:pPr>
            <w:r w:rsidRPr="00DD5D89">
              <w:rPr>
                <w:b/>
                <w:sz w:val="18"/>
                <w:szCs w:val="18"/>
                <w:lang w:val="es-ES"/>
              </w:rPr>
              <w:t>(firma, aclaración y Nº documento de identidad)</w:t>
            </w:r>
          </w:p>
        </w:tc>
        <w:tc>
          <w:tcPr>
            <w:tcW w:w="5140" w:type="dxa"/>
            <w:shd w:val="clear" w:color="auto" w:fill="D9D9D9" w:themeFill="background1" w:themeFillShade="D9"/>
          </w:tcPr>
          <w:p w:rsidR="00204AF6" w:rsidRPr="00DD5D89" w:rsidRDefault="00BA6C68" w:rsidP="00DD5D89">
            <w:pPr>
              <w:pStyle w:val="Descripcindettulosdeformulario"/>
              <w:jc w:val="center"/>
              <w:rPr>
                <w:b/>
                <w:color w:val="auto"/>
                <w:sz w:val="18"/>
                <w:szCs w:val="18"/>
                <w:lang w:val="es-ES"/>
              </w:rPr>
            </w:pPr>
            <w:r>
              <w:rPr>
                <w:b/>
                <w:color w:val="auto"/>
                <w:sz w:val="18"/>
                <w:szCs w:val="18"/>
                <w:lang w:val="es-ES"/>
              </w:rPr>
              <w:t>DIRECCIÓ</w:t>
            </w:r>
            <w:r w:rsidR="00204AF6" w:rsidRPr="00DD5D89">
              <w:rPr>
                <w:b/>
                <w:color w:val="auto"/>
                <w:sz w:val="18"/>
                <w:szCs w:val="18"/>
                <w:lang w:val="es-ES"/>
              </w:rPr>
              <w:t>N DE CARRERA O FILIAL</w:t>
            </w:r>
          </w:p>
          <w:p w:rsidR="00204AF6" w:rsidRPr="00DD5D89" w:rsidRDefault="00204AF6" w:rsidP="00DD5D89">
            <w:pPr>
              <w:spacing w:after="0"/>
              <w:jc w:val="center"/>
              <w:rPr>
                <w:rFonts w:ascii="Times New Roman" w:hAnsi="Times New Roman"/>
                <w:b/>
                <w:lang w:val="es-ES"/>
              </w:rPr>
            </w:pPr>
            <w:r w:rsidRPr="00DD5D89">
              <w:rPr>
                <w:b/>
                <w:sz w:val="18"/>
                <w:szCs w:val="18"/>
                <w:lang w:val="es-ES"/>
              </w:rPr>
              <w:t>(firma, aclaración y Nº documento de identidad)</w:t>
            </w:r>
          </w:p>
        </w:tc>
      </w:tr>
    </w:tbl>
    <w:p w:rsidR="00F74F76" w:rsidRPr="0093403F" w:rsidRDefault="00F74F76" w:rsidP="00204AF6">
      <w:pPr>
        <w:spacing w:after="0"/>
        <w:rPr>
          <w:rFonts w:ascii="Times New Roman" w:hAnsi="Times New Roman"/>
          <w:b/>
          <w:lang w:val="es-ES"/>
        </w:rPr>
      </w:pPr>
      <w:r w:rsidRPr="0093403F">
        <w:rPr>
          <w:rFonts w:ascii="Times New Roman" w:hAnsi="Times New Roman"/>
          <w:b/>
          <w:lang w:val="es-ES"/>
        </w:rPr>
        <w:t xml:space="preserve">FIRMAS PARA AUTORIZAR </w:t>
      </w:r>
      <w:smartTag w:uri="urn:schemas-microsoft-com:office:smarttags" w:element="PersonName">
        <w:smartTagPr>
          <w:attr w:name="ProductID" w:val="LA ACTIVIDAD"/>
        </w:smartTagPr>
        <w:r w:rsidRPr="0093403F">
          <w:rPr>
            <w:rFonts w:ascii="Times New Roman" w:hAnsi="Times New Roman"/>
            <w:b/>
            <w:lang w:val="es-ES"/>
          </w:rPr>
          <w:t>LA ACTIVIDAD</w:t>
        </w:r>
      </w:smartTag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2835"/>
        <w:gridCol w:w="3544"/>
      </w:tblGrid>
      <w:tr w:rsidR="00E33A79" w:rsidRPr="002F4A23" w:rsidTr="002B22A2">
        <w:trPr>
          <w:trHeight w:val="612"/>
        </w:trPr>
        <w:tc>
          <w:tcPr>
            <w:tcW w:w="3969" w:type="dxa"/>
          </w:tcPr>
          <w:p w:rsidR="00E33A79" w:rsidRPr="002F4A23" w:rsidRDefault="00E33A79" w:rsidP="003268E4">
            <w:pPr>
              <w:rPr>
                <w:lang w:val="es-ES"/>
              </w:rPr>
            </w:pPr>
          </w:p>
        </w:tc>
        <w:tc>
          <w:tcPr>
            <w:tcW w:w="2835" w:type="dxa"/>
          </w:tcPr>
          <w:p w:rsidR="00E33A79" w:rsidRPr="002F4A23" w:rsidRDefault="00E33A79" w:rsidP="003268E4">
            <w:pPr>
              <w:rPr>
                <w:lang w:val="es-ES"/>
              </w:rPr>
            </w:pPr>
          </w:p>
        </w:tc>
        <w:tc>
          <w:tcPr>
            <w:tcW w:w="3544" w:type="dxa"/>
          </w:tcPr>
          <w:p w:rsidR="00E33A79" w:rsidRPr="002F4A23" w:rsidRDefault="00E33A79" w:rsidP="003268E4">
            <w:pPr>
              <w:rPr>
                <w:lang w:val="es-ES"/>
              </w:rPr>
            </w:pPr>
          </w:p>
        </w:tc>
      </w:tr>
      <w:tr w:rsidR="00E33A79" w:rsidRPr="002F4A23" w:rsidTr="00AB632B">
        <w:trPr>
          <w:trHeight w:val="455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E33A79" w:rsidRPr="00DD5D89" w:rsidRDefault="00853789" w:rsidP="001D1605">
            <w:pPr>
              <w:spacing w:after="0"/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sz w:val="18"/>
                <w:lang w:val="es-ES"/>
              </w:rPr>
              <w:t>DEPARTAMENTO DE PROCESAMIENTO DE DATO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33A79" w:rsidRPr="00DD5D89" w:rsidRDefault="00853789" w:rsidP="001D1605">
            <w:pPr>
              <w:spacing w:after="0"/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sz w:val="18"/>
                <w:lang w:val="es-ES"/>
              </w:rPr>
              <w:t>DEPARTAMENTO DE ACTIVIDADES DE EXTENSIÓN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33A79" w:rsidRPr="00DD5D89" w:rsidRDefault="00853789" w:rsidP="001D1605">
            <w:pPr>
              <w:spacing w:after="0"/>
              <w:jc w:val="center"/>
              <w:rPr>
                <w:b/>
                <w:sz w:val="18"/>
                <w:lang w:val="es-ES"/>
              </w:rPr>
            </w:pPr>
            <w:r w:rsidRPr="00DD5D89">
              <w:rPr>
                <w:b/>
                <w:sz w:val="18"/>
                <w:lang w:val="es-ES"/>
              </w:rPr>
              <w:t>DIRECCIÓN DE EXTENSIÓN Y SERVICIOS</w:t>
            </w:r>
          </w:p>
        </w:tc>
      </w:tr>
      <w:bookmarkEnd w:id="0"/>
    </w:tbl>
    <w:p w:rsidR="009C6475" w:rsidRPr="00786521" w:rsidRDefault="009C6475" w:rsidP="001D1605">
      <w:pPr>
        <w:pStyle w:val="Prrafodelista"/>
        <w:tabs>
          <w:tab w:val="left" w:pos="1701"/>
        </w:tabs>
        <w:spacing w:after="0"/>
        <w:ind w:left="0"/>
        <w:rPr>
          <w:rFonts w:asciiTheme="majorHAnsi" w:hAnsiTheme="majorHAnsi" w:cs="Calibri"/>
          <w:b/>
        </w:rPr>
      </w:pPr>
    </w:p>
    <w:sectPr w:rsidR="009C6475" w:rsidRPr="00786521" w:rsidSect="003D7849">
      <w:headerReference w:type="default" r:id="rId8"/>
      <w:pgSz w:w="12242" w:h="18722" w:code="258"/>
      <w:pgMar w:top="1087" w:right="1183" w:bottom="426" w:left="1701" w:header="284" w:footer="5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6FB" w:rsidRDefault="007116FB" w:rsidP="00521EB9">
      <w:pPr>
        <w:spacing w:after="0" w:line="240" w:lineRule="auto"/>
      </w:pPr>
      <w:r>
        <w:separator/>
      </w:r>
    </w:p>
  </w:endnote>
  <w:endnote w:type="continuationSeparator" w:id="0">
    <w:p w:rsidR="007116FB" w:rsidRDefault="007116FB" w:rsidP="0052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6FB" w:rsidRDefault="007116FB" w:rsidP="00521EB9">
      <w:pPr>
        <w:spacing w:after="0" w:line="240" w:lineRule="auto"/>
      </w:pPr>
      <w:r>
        <w:separator/>
      </w:r>
    </w:p>
  </w:footnote>
  <w:footnote w:type="continuationSeparator" w:id="0">
    <w:p w:rsidR="007116FB" w:rsidRDefault="007116FB" w:rsidP="0052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32" w:rsidRPr="00204AF6" w:rsidRDefault="00204AF6" w:rsidP="004D4C32">
    <w:pPr>
      <w:pStyle w:val="Encabezado"/>
      <w:jc w:val="center"/>
      <w:rPr>
        <w:rFonts w:ascii="MS Reference Sans Serif" w:hAnsi="MS Reference Sans Serif" w:cs="Courier New"/>
        <w:i/>
        <w:sz w:val="20"/>
      </w:rPr>
    </w:pPr>
    <w:bookmarkStart w:id="1" w:name="_Toc466046815"/>
    <w:r>
      <w:rPr>
        <w:rFonts w:ascii="MS Reference Sans Serif" w:hAnsi="MS Reference Sans Serif" w:cs="Courier New"/>
        <w:i/>
        <w:noProof/>
        <w:sz w:val="20"/>
        <w:lang w:eastAsia="es-PY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60035</wp:posOffset>
          </wp:positionH>
          <wp:positionV relativeFrom="paragraph">
            <wp:posOffset>-109220</wp:posOffset>
          </wp:positionV>
          <wp:extent cx="508000" cy="548640"/>
          <wp:effectExtent l="19050" t="0" r="6350" b="0"/>
          <wp:wrapTight wrapText="bothSides">
            <wp:wrapPolygon edited="0">
              <wp:start x="-810" y="0"/>
              <wp:lineTo x="-810" y="12000"/>
              <wp:lineTo x="6480" y="21000"/>
              <wp:lineTo x="8100" y="21000"/>
              <wp:lineTo x="15390" y="21000"/>
              <wp:lineTo x="16200" y="21000"/>
              <wp:lineTo x="21870" y="13500"/>
              <wp:lineTo x="21870" y="0"/>
              <wp:lineTo x="-810" y="0"/>
            </wp:wrapPolygon>
          </wp:wrapTight>
          <wp:docPr id="3" name="Imagen 3" descr="logo renov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renov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S Reference Sans Serif" w:hAnsi="MS Reference Sans Serif" w:cs="Courier New"/>
        <w:i/>
        <w:noProof/>
        <w:sz w:val="20"/>
        <w:lang w:eastAsia="es-P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07315</wp:posOffset>
          </wp:positionH>
          <wp:positionV relativeFrom="paragraph">
            <wp:posOffset>-109220</wp:posOffset>
          </wp:positionV>
          <wp:extent cx="663147" cy="548640"/>
          <wp:effectExtent l="19050" t="0" r="3603" b="0"/>
          <wp:wrapNone/>
          <wp:docPr id="2" name="Imagen 9" descr="logo e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 ec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47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  <w:r w:rsidR="004D4C32" w:rsidRPr="00204AF6">
      <w:rPr>
        <w:rFonts w:ascii="MS Reference Sans Serif" w:hAnsi="MS Reference Sans Serif" w:cs="Courier New"/>
        <w:i/>
        <w:sz w:val="20"/>
      </w:rPr>
      <w:t>Universidad Nacional de Asunción</w:t>
    </w:r>
  </w:p>
  <w:p w:rsidR="004D4C32" w:rsidRPr="00204AF6" w:rsidRDefault="004D4C32" w:rsidP="004D4C32">
    <w:pPr>
      <w:pStyle w:val="Encabezado"/>
      <w:jc w:val="center"/>
      <w:rPr>
        <w:rFonts w:ascii="MS Reference Sans Serif" w:hAnsi="MS Reference Sans Serif" w:cs="Courier New"/>
        <w:i/>
        <w:sz w:val="20"/>
      </w:rPr>
    </w:pPr>
    <w:r w:rsidRPr="00204AF6">
      <w:rPr>
        <w:rFonts w:ascii="MS Reference Sans Serif" w:hAnsi="MS Reference Sans Serif" w:cs="Courier New"/>
        <w:i/>
        <w:sz w:val="20"/>
      </w:rPr>
      <w:t>Facultad de Ciencias Económicas</w:t>
    </w:r>
  </w:p>
  <w:p w:rsidR="004266C1" w:rsidRPr="00204AF6" w:rsidRDefault="00137D8C" w:rsidP="00F74F76">
    <w:pPr>
      <w:pStyle w:val="Encabezado"/>
      <w:jc w:val="center"/>
      <w:rPr>
        <w:rFonts w:ascii="MS Reference Sans Serif" w:hAnsi="MS Reference Sans Serif" w:cs="Courier New"/>
        <w:i/>
        <w:sz w:val="20"/>
      </w:rPr>
    </w:pPr>
    <w:r>
      <w:rPr>
        <w:rFonts w:ascii="MS Reference Sans Serif" w:hAnsi="MS Reference Sans Serif" w:cs="Courier New"/>
        <w:i/>
        <w:sz w:val="20"/>
      </w:rPr>
      <w:t>Dirección de Extensión</w:t>
    </w:r>
    <w:r w:rsidR="004D4C32" w:rsidRPr="00204AF6">
      <w:rPr>
        <w:rFonts w:ascii="MS Reference Sans Serif" w:hAnsi="MS Reference Sans Serif" w:cs="Courier New"/>
        <w:i/>
        <w:sz w:val="20"/>
      </w:rPr>
      <w:t xml:space="preserve"> y Servici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0A7"/>
    <w:multiLevelType w:val="hybridMultilevel"/>
    <w:tmpl w:val="6C58008E"/>
    <w:lvl w:ilvl="0" w:tplc="90A8095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E6068B"/>
    <w:multiLevelType w:val="hybridMultilevel"/>
    <w:tmpl w:val="4A24B8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56CE4"/>
    <w:multiLevelType w:val="hybridMultilevel"/>
    <w:tmpl w:val="6C58008E"/>
    <w:lvl w:ilvl="0" w:tplc="90A809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2711"/>
    <w:multiLevelType w:val="hybridMultilevel"/>
    <w:tmpl w:val="F5602C0C"/>
    <w:lvl w:ilvl="0" w:tplc="39BE91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440F7"/>
    <w:multiLevelType w:val="hybridMultilevel"/>
    <w:tmpl w:val="6C58008E"/>
    <w:lvl w:ilvl="0" w:tplc="90A809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6679B"/>
    <w:multiLevelType w:val="hybridMultilevel"/>
    <w:tmpl w:val="E1669E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324FE"/>
    <w:multiLevelType w:val="hybridMultilevel"/>
    <w:tmpl w:val="6C58008E"/>
    <w:lvl w:ilvl="0" w:tplc="90A809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E35E4"/>
    <w:multiLevelType w:val="hybridMultilevel"/>
    <w:tmpl w:val="71763AA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21EB9"/>
    <w:rsid w:val="00007518"/>
    <w:rsid w:val="0001157A"/>
    <w:rsid w:val="00013B13"/>
    <w:rsid w:val="00021F75"/>
    <w:rsid w:val="00030B3E"/>
    <w:rsid w:val="00035A68"/>
    <w:rsid w:val="0003616C"/>
    <w:rsid w:val="00036D2E"/>
    <w:rsid w:val="00042D41"/>
    <w:rsid w:val="00051019"/>
    <w:rsid w:val="00054DC7"/>
    <w:rsid w:val="00065518"/>
    <w:rsid w:val="000701C2"/>
    <w:rsid w:val="000715A5"/>
    <w:rsid w:val="00071B55"/>
    <w:rsid w:val="00077639"/>
    <w:rsid w:val="00077796"/>
    <w:rsid w:val="00090C86"/>
    <w:rsid w:val="00092124"/>
    <w:rsid w:val="00092B6E"/>
    <w:rsid w:val="00097762"/>
    <w:rsid w:val="00097871"/>
    <w:rsid w:val="000A4AD7"/>
    <w:rsid w:val="000B257B"/>
    <w:rsid w:val="000B6DE4"/>
    <w:rsid w:val="000D2757"/>
    <w:rsid w:val="000D7247"/>
    <w:rsid w:val="000F7EF4"/>
    <w:rsid w:val="001047E4"/>
    <w:rsid w:val="00104A62"/>
    <w:rsid w:val="001061EE"/>
    <w:rsid w:val="00113DC8"/>
    <w:rsid w:val="00116C0F"/>
    <w:rsid w:val="001171A2"/>
    <w:rsid w:val="00130E10"/>
    <w:rsid w:val="00131800"/>
    <w:rsid w:val="00134326"/>
    <w:rsid w:val="00137D8C"/>
    <w:rsid w:val="00141E17"/>
    <w:rsid w:val="00145BB1"/>
    <w:rsid w:val="00145E52"/>
    <w:rsid w:val="00146BB8"/>
    <w:rsid w:val="001558ED"/>
    <w:rsid w:val="00156980"/>
    <w:rsid w:val="00160012"/>
    <w:rsid w:val="00165DDD"/>
    <w:rsid w:val="00175021"/>
    <w:rsid w:val="00180BEC"/>
    <w:rsid w:val="00182045"/>
    <w:rsid w:val="00187F36"/>
    <w:rsid w:val="00190B89"/>
    <w:rsid w:val="0019465E"/>
    <w:rsid w:val="00197F0F"/>
    <w:rsid w:val="001A2D46"/>
    <w:rsid w:val="001A5445"/>
    <w:rsid w:val="001B484B"/>
    <w:rsid w:val="001D1605"/>
    <w:rsid w:val="001E2160"/>
    <w:rsid w:val="001F057E"/>
    <w:rsid w:val="001F4EC9"/>
    <w:rsid w:val="00201E50"/>
    <w:rsid w:val="00204AF6"/>
    <w:rsid w:val="00210540"/>
    <w:rsid w:val="0021252D"/>
    <w:rsid w:val="00216586"/>
    <w:rsid w:val="0022018C"/>
    <w:rsid w:val="00221872"/>
    <w:rsid w:val="00227CEC"/>
    <w:rsid w:val="00233F78"/>
    <w:rsid w:val="00235774"/>
    <w:rsid w:val="00242B09"/>
    <w:rsid w:val="00243565"/>
    <w:rsid w:val="00255AFA"/>
    <w:rsid w:val="00257F73"/>
    <w:rsid w:val="00260AB8"/>
    <w:rsid w:val="002700A2"/>
    <w:rsid w:val="00291369"/>
    <w:rsid w:val="00294962"/>
    <w:rsid w:val="0029607F"/>
    <w:rsid w:val="002A61BC"/>
    <w:rsid w:val="002B22A2"/>
    <w:rsid w:val="002C1273"/>
    <w:rsid w:val="002C2FDA"/>
    <w:rsid w:val="002C445E"/>
    <w:rsid w:val="002D0EDD"/>
    <w:rsid w:val="002D4630"/>
    <w:rsid w:val="002D6E64"/>
    <w:rsid w:val="002F0FF0"/>
    <w:rsid w:val="002F27D0"/>
    <w:rsid w:val="002F7870"/>
    <w:rsid w:val="003145E8"/>
    <w:rsid w:val="003167AC"/>
    <w:rsid w:val="003200CB"/>
    <w:rsid w:val="00322EF8"/>
    <w:rsid w:val="0033295D"/>
    <w:rsid w:val="00340B30"/>
    <w:rsid w:val="00344225"/>
    <w:rsid w:val="003462B5"/>
    <w:rsid w:val="00353CD2"/>
    <w:rsid w:val="00355714"/>
    <w:rsid w:val="00361CCB"/>
    <w:rsid w:val="00364DFE"/>
    <w:rsid w:val="00373831"/>
    <w:rsid w:val="003750C8"/>
    <w:rsid w:val="003814F9"/>
    <w:rsid w:val="00387A20"/>
    <w:rsid w:val="003A2665"/>
    <w:rsid w:val="003B1D85"/>
    <w:rsid w:val="003B2464"/>
    <w:rsid w:val="003B775A"/>
    <w:rsid w:val="003C3B52"/>
    <w:rsid w:val="003D3088"/>
    <w:rsid w:val="003D7849"/>
    <w:rsid w:val="003E4A9E"/>
    <w:rsid w:val="003E59B0"/>
    <w:rsid w:val="003E6FE8"/>
    <w:rsid w:val="003F4C76"/>
    <w:rsid w:val="004019F0"/>
    <w:rsid w:val="004030A8"/>
    <w:rsid w:val="00405B64"/>
    <w:rsid w:val="0040710B"/>
    <w:rsid w:val="004168E3"/>
    <w:rsid w:val="0042091E"/>
    <w:rsid w:val="00425BC6"/>
    <w:rsid w:val="004266C1"/>
    <w:rsid w:val="00427FF6"/>
    <w:rsid w:val="00430BBE"/>
    <w:rsid w:val="00433647"/>
    <w:rsid w:val="004347B1"/>
    <w:rsid w:val="00436B67"/>
    <w:rsid w:val="004445BD"/>
    <w:rsid w:val="00444C56"/>
    <w:rsid w:val="00447F9A"/>
    <w:rsid w:val="00455150"/>
    <w:rsid w:val="00457603"/>
    <w:rsid w:val="00471446"/>
    <w:rsid w:val="00472958"/>
    <w:rsid w:val="004842A9"/>
    <w:rsid w:val="004967C5"/>
    <w:rsid w:val="004A490E"/>
    <w:rsid w:val="004D4C32"/>
    <w:rsid w:val="004D64C3"/>
    <w:rsid w:val="004D6E90"/>
    <w:rsid w:val="004E15DC"/>
    <w:rsid w:val="004E587C"/>
    <w:rsid w:val="004F09D3"/>
    <w:rsid w:val="004F4C73"/>
    <w:rsid w:val="005053F9"/>
    <w:rsid w:val="00506CA2"/>
    <w:rsid w:val="005154EA"/>
    <w:rsid w:val="00515BAF"/>
    <w:rsid w:val="005165B4"/>
    <w:rsid w:val="00517434"/>
    <w:rsid w:val="00521EB9"/>
    <w:rsid w:val="005225DA"/>
    <w:rsid w:val="005254EE"/>
    <w:rsid w:val="00526F80"/>
    <w:rsid w:val="00527F4B"/>
    <w:rsid w:val="00533D5E"/>
    <w:rsid w:val="005401BB"/>
    <w:rsid w:val="00542125"/>
    <w:rsid w:val="00542EBE"/>
    <w:rsid w:val="005456F4"/>
    <w:rsid w:val="0054720F"/>
    <w:rsid w:val="00552DA8"/>
    <w:rsid w:val="0056112A"/>
    <w:rsid w:val="005703AE"/>
    <w:rsid w:val="00580660"/>
    <w:rsid w:val="00595DC0"/>
    <w:rsid w:val="005C192A"/>
    <w:rsid w:val="005C2A9F"/>
    <w:rsid w:val="005D2DA5"/>
    <w:rsid w:val="005D45E7"/>
    <w:rsid w:val="005D5632"/>
    <w:rsid w:val="005D718E"/>
    <w:rsid w:val="005E1874"/>
    <w:rsid w:val="005E312E"/>
    <w:rsid w:val="005F0AFE"/>
    <w:rsid w:val="005F16F8"/>
    <w:rsid w:val="005F38A2"/>
    <w:rsid w:val="00603AEE"/>
    <w:rsid w:val="006069B6"/>
    <w:rsid w:val="00614517"/>
    <w:rsid w:val="00615A10"/>
    <w:rsid w:val="0062313C"/>
    <w:rsid w:val="00624EF3"/>
    <w:rsid w:val="00625F16"/>
    <w:rsid w:val="00636BCA"/>
    <w:rsid w:val="00642D0C"/>
    <w:rsid w:val="006527AA"/>
    <w:rsid w:val="00654C8C"/>
    <w:rsid w:val="00664F1E"/>
    <w:rsid w:val="00664F20"/>
    <w:rsid w:val="00681A11"/>
    <w:rsid w:val="00691E4A"/>
    <w:rsid w:val="0069578C"/>
    <w:rsid w:val="006B2D61"/>
    <w:rsid w:val="006B3A54"/>
    <w:rsid w:val="006B49B7"/>
    <w:rsid w:val="006B5E7C"/>
    <w:rsid w:val="006B6B10"/>
    <w:rsid w:val="006C44AF"/>
    <w:rsid w:val="006C7EC0"/>
    <w:rsid w:val="006D0B8D"/>
    <w:rsid w:val="006E2D7B"/>
    <w:rsid w:val="006E5264"/>
    <w:rsid w:val="00701C46"/>
    <w:rsid w:val="0070274D"/>
    <w:rsid w:val="007077F4"/>
    <w:rsid w:val="007116FB"/>
    <w:rsid w:val="007118D4"/>
    <w:rsid w:val="00712F4B"/>
    <w:rsid w:val="007161A2"/>
    <w:rsid w:val="00716AEF"/>
    <w:rsid w:val="007331C9"/>
    <w:rsid w:val="00734597"/>
    <w:rsid w:val="00747BAD"/>
    <w:rsid w:val="007553F9"/>
    <w:rsid w:val="007630AC"/>
    <w:rsid w:val="007660D1"/>
    <w:rsid w:val="00776DE2"/>
    <w:rsid w:val="00786521"/>
    <w:rsid w:val="007B2408"/>
    <w:rsid w:val="007B5D8D"/>
    <w:rsid w:val="007C60BB"/>
    <w:rsid w:val="007D0BD5"/>
    <w:rsid w:val="007D4FAF"/>
    <w:rsid w:val="007F1E6F"/>
    <w:rsid w:val="00802CA0"/>
    <w:rsid w:val="00803A90"/>
    <w:rsid w:val="00805388"/>
    <w:rsid w:val="008228C7"/>
    <w:rsid w:val="00824AD4"/>
    <w:rsid w:val="0084046D"/>
    <w:rsid w:val="008437F0"/>
    <w:rsid w:val="0084567E"/>
    <w:rsid w:val="00853639"/>
    <w:rsid w:val="00853789"/>
    <w:rsid w:val="00853B0E"/>
    <w:rsid w:val="008562B7"/>
    <w:rsid w:val="00861A16"/>
    <w:rsid w:val="00862607"/>
    <w:rsid w:val="0086265D"/>
    <w:rsid w:val="0087228F"/>
    <w:rsid w:val="00891C80"/>
    <w:rsid w:val="00892160"/>
    <w:rsid w:val="008979B8"/>
    <w:rsid w:val="008B3224"/>
    <w:rsid w:val="008B659B"/>
    <w:rsid w:val="008C27A1"/>
    <w:rsid w:val="008C7F27"/>
    <w:rsid w:val="008D53D0"/>
    <w:rsid w:val="008D5FCF"/>
    <w:rsid w:val="008E55D0"/>
    <w:rsid w:val="008F312A"/>
    <w:rsid w:val="008F4DB9"/>
    <w:rsid w:val="00901713"/>
    <w:rsid w:val="009077E4"/>
    <w:rsid w:val="00912287"/>
    <w:rsid w:val="009162B7"/>
    <w:rsid w:val="00927935"/>
    <w:rsid w:val="0093403F"/>
    <w:rsid w:val="009419DE"/>
    <w:rsid w:val="00943070"/>
    <w:rsid w:val="00950AFE"/>
    <w:rsid w:val="00951BD5"/>
    <w:rsid w:val="0096012E"/>
    <w:rsid w:val="00960AC9"/>
    <w:rsid w:val="00966279"/>
    <w:rsid w:val="00970D9A"/>
    <w:rsid w:val="00973D30"/>
    <w:rsid w:val="00985D4D"/>
    <w:rsid w:val="009913A6"/>
    <w:rsid w:val="009928E7"/>
    <w:rsid w:val="00995102"/>
    <w:rsid w:val="009B2FEC"/>
    <w:rsid w:val="009C18C0"/>
    <w:rsid w:val="009C6475"/>
    <w:rsid w:val="009E7DEC"/>
    <w:rsid w:val="009F4B82"/>
    <w:rsid w:val="009F52C5"/>
    <w:rsid w:val="009F5C56"/>
    <w:rsid w:val="00A0654D"/>
    <w:rsid w:val="00A07803"/>
    <w:rsid w:val="00A25431"/>
    <w:rsid w:val="00A50295"/>
    <w:rsid w:val="00A54233"/>
    <w:rsid w:val="00A74AE1"/>
    <w:rsid w:val="00A9164D"/>
    <w:rsid w:val="00A918DE"/>
    <w:rsid w:val="00AA025D"/>
    <w:rsid w:val="00AB5334"/>
    <w:rsid w:val="00AB632B"/>
    <w:rsid w:val="00AB7BD6"/>
    <w:rsid w:val="00AB7FE5"/>
    <w:rsid w:val="00AC0A4E"/>
    <w:rsid w:val="00AC36A8"/>
    <w:rsid w:val="00AC49AD"/>
    <w:rsid w:val="00AC4F81"/>
    <w:rsid w:val="00AC5FAA"/>
    <w:rsid w:val="00AC64E2"/>
    <w:rsid w:val="00AD4C85"/>
    <w:rsid w:val="00B02D4D"/>
    <w:rsid w:val="00B123AD"/>
    <w:rsid w:val="00B1290B"/>
    <w:rsid w:val="00B202CC"/>
    <w:rsid w:val="00B219BB"/>
    <w:rsid w:val="00B2494C"/>
    <w:rsid w:val="00B27B05"/>
    <w:rsid w:val="00B42718"/>
    <w:rsid w:val="00B5221F"/>
    <w:rsid w:val="00B574A3"/>
    <w:rsid w:val="00B661D6"/>
    <w:rsid w:val="00B74628"/>
    <w:rsid w:val="00B77C5C"/>
    <w:rsid w:val="00B968EB"/>
    <w:rsid w:val="00B97B66"/>
    <w:rsid w:val="00BA4B9C"/>
    <w:rsid w:val="00BA60B4"/>
    <w:rsid w:val="00BA6C68"/>
    <w:rsid w:val="00BA7ACD"/>
    <w:rsid w:val="00BC4DD7"/>
    <w:rsid w:val="00BD248C"/>
    <w:rsid w:val="00BD3A5D"/>
    <w:rsid w:val="00BE1A7B"/>
    <w:rsid w:val="00BE6A79"/>
    <w:rsid w:val="00C00014"/>
    <w:rsid w:val="00C03EC3"/>
    <w:rsid w:val="00C04594"/>
    <w:rsid w:val="00C06089"/>
    <w:rsid w:val="00C07BA6"/>
    <w:rsid w:val="00C11187"/>
    <w:rsid w:val="00C120B0"/>
    <w:rsid w:val="00C1398C"/>
    <w:rsid w:val="00C13E27"/>
    <w:rsid w:val="00C161A0"/>
    <w:rsid w:val="00C33134"/>
    <w:rsid w:val="00C34DF7"/>
    <w:rsid w:val="00C4238F"/>
    <w:rsid w:val="00C42482"/>
    <w:rsid w:val="00C53B29"/>
    <w:rsid w:val="00C70F35"/>
    <w:rsid w:val="00C7114D"/>
    <w:rsid w:val="00C8688F"/>
    <w:rsid w:val="00C969BF"/>
    <w:rsid w:val="00C97583"/>
    <w:rsid w:val="00CC32BA"/>
    <w:rsid w:val="00CC3468"/>
    <w:rsid w:val="00CD4A91"/>
    <w:rsid w:val="00CE33DA"/>
    <w:rsid w:val="00CF096B"/>
    <w:rsid w:val="00D15410"/>
    <w:rsid w:val="00D15E3F"/>
    <w:rsid w:val="00D2440B"/>
    <w:rsid w:val="00D40024"/>
    <w:rsid w:val="00D526D8"/>
    <w:rsid w:val="00D52AC6"/>
    <w:rsid w:val="00D572DF"/>
    <w:rsid w:val="00D573C9"/>
    <w:rsid w:val="00D70780"/>
    <w:rsid w:val="00D835F1"/>
    <w:rsid w:val="00DA200A"/>
    <w:rsid w:val="00DB47FC"/>
    <w:rsid w:val="00DB4D04"/>
    <w:rsid w:val="00DB627B"/>
    <w:rsid w:val="00DC695B"/>
    <w:rsid w:val="00DD0976"/>
    <w:rsid w:val="00DD20C1"/>
    <w:rsid w:val="00DD5D89"/>
    <w:rsid w:val="00DD6838"/>
    <w:rsid w:val="00DE5DA8"/>
    <w:rsid w:val="00DE64F9"/>
    <w:rsid w:val="00DF28A8"/>
    <w:rsid w:val="00DF378F"/>
    <w:rsid w:val="00DF39AA"/>
    <w:rsid w:val="00DF5C89"/>
    <w:rsid w:val="00E01A83"/>
    <w:rsid w:val="00E04112"/>
    <w:rsid w:val="00E04738"/>
    <w:rsid w:val="00E069A6"/>
    <w:rsid w:val="00E1437D"/>
    <w:rsid w:val="00E309DB"/>
    <w:rsid w:val="00E33A79"/>
    <w:rsid w:val="00E35DFC"/>
    <w:rsid w:val="00E36C40"/>
    <w:rsid w:val="00E374B0"/>
    <w:rsid w:val="00E44789"/>
    <w:rsid w:val="00E4683A"/>
    <w:rsid w:val="00E53FF2"/>
    <w:rsid w:val="00E569B1"/>
    <w:rsid w:val="00E57C94"/>
    <w:rsid w:val="00E62D1F"/>
    <w:rsid w:val="00E66A79"/>
    <w:rsid w:val="00E7110C"/>
    <w:rsid w:val="00E81EFD"/>
    <w:rsid w:val="00E86B8D"/>
    <w:rsid w:val="00E949D5"/>
    <w:rsid w:val="00EA36C6"/>
    <w:rsid w:val="00EA7C3C"/>
    <w:rsid w:val="00EB0600"/>
    <w:rsid w:val="00EE3957"/>
    <w:rsid w:val="00EE3EA6"/>
    <w:rsid w:val="00EF1B26"/>
    <w:rsid w:val="00EF6588"/>
    <w:rsid w:val="00F10EB7"/>
    <w:rsid w:val="00F21779"/>
    <w:rsid w:val="00F22019"/>
    <w:rsid w:val="00F22DB2"/>
    <w:rsid w:val="00F3538C"/>
    <w:rsid w:val="00F408B1"/>
    <w:rsid w:val="00F42719"/>
    <w:rsid w:val="00F42E3C"/>
    <w:rsid w:val="00F444FF"/>
    <w:rsid w:val="00F44BF3"/>
    <w:rsid w:val="00F5490B"/>
    <w:rsid w:val="00F74F76"/>
    <w:rsid w:val="00F86BEF"/>
    <w:rsid w:val="00FA0C92"/>
    <w:rsid w:val="00FA2948"/>
    <w:rsid w:val="00FA7906"/>
    <w:rsid w:val="00FB1B47"/>
    <w:rsid w:val="00FB41DE"/>
    <w:rsid w:val="00FC1E75"/>
    <w:rsid w:val="00FC3A79"/>
    <w:rsid w:val="00FD3DA0"/>
    <w:rsid w:val="00FD7141"/>
    <w:rsid w:val="00FD7DB1"/>
    <w:rsid w:val="00FE2A8F"/>
    <w:rsid w:val="00FE4F7D"/>
    <w:rsid w:val="00FE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6F"/>
    <w:pPr>
      <w:spacing w:after="200" w:line="276" w:lineRule="auto"/>
    </w:pPr>
    <w:rPr>
      <w:sz w:val="22"/>
      <w:szCs w:val="22"/>
      <w:lang w:val="es-PY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86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4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1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EB9"/>
  </w:style>
  <w:style w:type="paragraph" w:styleId="Piedepgina">
    <w:name w:val="footer"/>
    <w:basedOn w:val="Normal"/>
    <w:link w:val="PiedepginaCar"/>
    <w:uiPriority w:val="99"/>
    <w:semiHidden/>
    <w:unhideWhenUsed/>
    <w:rsid w:val="00521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21EB9"/>
  </w:style>
  <w:style w:type="paragraph" w:styleId="Textodeglobo">
    <w:name w:val="Balloon Text"/>
    <w:basedOn w:val="Normal"/>
    <w:link w:val="TextodegloboCar"/>
    <w:uiPriority w:val="99"/>
    <w:semiHidden/>
    <w:unhideWhenUsed/>
    <w:rsid w:val="0052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EB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1EB9"/>
    <w:pPr>
      <w:ind w:left="720"/>
      <w:contextualSpacing/>
    </w:pPr>
  </w:style>
  <w:style w:type="table" w:styleId="Tablaconcuadrcula">
    <w:name w:val="Table Grid"/>
    <w:basedOn w:val="Tablanormal"/>
    <w:uiPriority w:val="59"/>
    <w:rsid w:val="00521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E14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07518"/>
    <w:rPr>
      <w:color w:val="0000FF"/>
      <w:u w:val="single"/>
    </w:rPr>
  </w:style>
  <w:style w:type="paragraph" w:styleId="Sinespaciado">
    <w:name w:val="No Spacing"/>
    <w:uiPriority w:val="1"/>
    <w:qFormat/>
    <w:rsid w:val="00E949D5"/>
    <w:rPr>
      <w:sz w:val="22"/>
      <w:szCs w:val="22"/>
      <w:lang w:val="es-PY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86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Y" w:eastAsia="en-US"/>
    </w:rPr>
  </w:style>
  <w:style w:type="paragraph" w:customStyle="1" w:styleId="Ttulosdeformulario">
    <w:name w:val="Títulos de formulario"/>
    <w:basedOn w:val="Normal"/>
    <w:rsid w:val="00B74628"/>
    <w:pPr>
      <w:spacing w:after="0" w:line="240" w:lineRule="auto"/>
      <w:jc w:val="right"/>
    </w:pPr>
    <w:rPr>
      <w:rFonts w:ascii="Arial" w:eastAsia="Times New Roman" w:hAnsi="Arial" w:cs="Arial"/>
      <w:sz w:val="20"/>
      <w:szCs w:val="20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4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PY" w:eastAsia="en-US"/>
    </w:rPr>
  </w:style>
  <w:style w:type="paragraph" w:customStyle="1" w:styleId="Descripcindettulosdeformulario">
    <w:name w:val="Descripción de títulos de formulario"/>
    <w:basedOn w:val="Ttulosdeformulario"/>
    <w:rsid w:val="00204AF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EFA9-9C54-46D4-821C-D25077EB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y umberto</dc:creator>
  <cp:lastModifiedBy>Usuario</cp:lastModifiedBy>
  <cp:revision>40</cp:revision>
  <cp:lastPrinted>2017-03-27T15:36:00Z</cp:lastPrinted>
  <dcterms:created xsi:type="dcterms:W3CDTF">2017-02-16T16:08:00Z</dcterms:created>
  <dcterms:modified xsi:type="dcterms:W3CDTF">2017-03-27T15:36:00Z</dcterms:modified>
</cp:coreProperties>
</file>